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D74E" w14:textId="77777777" w:rsidR="00FC2902" w:rsidRDefault="00FC2902" w:rsidP="00AD3A44">
      <w:pPr>
        <w:jc w:val="center"/>
        <w:rPr>
          <w:b/>
          <w:bCs/>
          <w:sz w:val="20"/>
          <w:szCs w:val="20"/>
        </w:rPr>
      </w:pPr>
    </w:p>
    <w:p w14:paraId="1D9F9717" w14:textId="77777777" w:rsidR="00FC2902" w:rsidRDefault="00FC2902" w:rsidP="00AD3A44">
      <w:pPr>
        <w:jc w:val="center"/>
        <w:rPr>
          <w:b/>
          <w:bCs/>
          <w:sz w:val="20"/>
          <w:szCs w:val="20"/>
        </w:rPr>
      </w:pPr>
    </w:p>
    <w:p w14:paraId="0E741956" w14:textId="77777777"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ОТЧЕТ</w:t>
      </w:r>
    </w:p>
    <w:p w14:paraId="16FCB2C4" w14:textId="77777777"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(ежеквартальный)</w:t>
      </w:r>
    </w:p>
    <w:p w14:paraId="7762B75B" w14:textId="77777777" w:rsidR="00B14DED" w:rsidRPr="002F61AA" w:rsidRDefault="000A60F3" w:rsidP="00806EB9">
      <w:pPr>
        <w:jc w:val="center"/>
        <w:rPr>
          <w:b/>
          <w:sz w:val="20"/>
          <w:szCs w:val="20"/>
        </w:rPr>
      </w:pPr>
      <w:r w:rsidRPr="007F31D2">
        <w:rPr>
          <w:b/>
          <w:sz w:val="20"/>
          <w:szCs w:val="20"/>
        </w:rPr>
        <w:t xml:space="preserve">о достижении значения целевого показателя результативности </w:t>
      </w:r>
      <w:r w:rsidR="00714507" w:rsidRPr="007F31D2">
        <w:rPr>
          <w:b/>
          <w:sz w:val="20"/>
          <w:szCs w:val="20"/>
        </w:rPr>
        <w:t>предоставлен</w:t>
      </w:r>
      <w:r w:rsidR="0015090B">
        <w:rPr>
          <w:b/>
          <w:sz w:val="20"/>
          <w:szCs w:val="20"/>
        </w:rPr>
        <w:t>ия</w:t>
      </w:r>
      <w:r w:rsidR="00714507" w:rsidRPr="007F31D2">
        <w:rPr>
          <w:b/>
          <w:sz w:val="20"/>
          <w:szCs w:val="20"/>
        </w:rPr>
        <w:t xml:space="preserve"> </w:t>
      </w:r>
      <w:r w:rsidR="00714507" w:rsidRPr="007F31D2">
        <w:rPr>
          <w:b/>
          <w:bCs/>
          <w:sz w:val="20"/>
          <w:szCs w:val="20"/>
        </w:rPr>
        <w:t xml:space="preserve">субсидии </w:t>
      </w:r>
      <w:r w:rsidR="00714507" w:rsidRPr="007F31D2">
        <w:rPr>
          <w:b/>
          <w:sz w:val="20"/>
          <w:szCs w:val="20"/>
        </w:rPr>
        <w:t>из областного бюджета Ленинградской области бюджет</w:t>
      </w:r>
      <w:r w:rsidR="00B14DED" w:rsidRPr="007F31D2">
        <w:rPr>
          <w:b/>
          <w:sz w:val="20"/>
          <w:szCs w:val="20"/>
        </w:rPr>
        <w:t>у муниципального об</w:t>
      </w:r>
      <w:r w:rsidR="00E067E9">
        <w:rPr>
          <w:b/>
          <w:sz w:val="20"/>
          <w:szCs w:val="20"/>
        </w:rPr>
        <w:t>разования Борское сельское поселение Тихвинского муниципального района Ленинградской области</w:t>
      </w:r>
      <w:r w:rsidR="00B14DED" w:rsidRPr="007F31D2">
        <w:rPr>
          <w:b/>
          <w:sz w:val="20"/>
          <w:szCs w:val="20"/>
        </w:rPr>
        <w:t xml:space="preserve"> на реализацию областного закона от 15 января 2018 года № 3-оз </w:t>
      </w:r>
      <w:r w:rsidR="0015090B">
        <w:rPr>
          <w:b/>
          <w:sz w:val="20"/>
          <w:szCs w:val="20"/>
        </w:rPr>
        <w:t xml:space="preserve"> </w:t>
      </w:r>
      <w:r w:rsidR="00B14DED" w:rsidRPr="007F31D2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2F61AA" w:rsidRPr="002F61AA">
        <w:rPr>
          <w:b/>
          <w:sz w:val="20"/>
          <w:szCs w:val="20"/>
        </w:rPr>
        <w:t xml:space="preserve">и </w:t>
      </w:r>
      <w:r w:rsidR="00714507" w:rsidRPr="002F61AA">
        <w:rPr>
          <w:b/>
          <w:sz w:val="20"/>
          <w:szCs w:val="20"/>
        </w:rPr>
        <w:t xml:space="preserve"> </w:t>
      </w:r>
      <w:r w:rsidR="002F61AA" w:rsidRPr="002F61AA">
        <w:rPr>
          <w:b/>
          <w:sz w:val="20"/>
          <w:szCs w:val="20"/>
        </w:rPr>
        <w:t>о расходах бюджета муниципального образования, источником финансового обеспечения которых является субсидия</w:t>
      </w:r>
      <w:r w:rsidR="002F61AA">
        <w:rPr>
          <w:b/>
          <w:sz w:val="20"/>
          <w:szCs w:val="20"/>
        </w:rPr>
        <w:t>,</w:t>
      </w:r>
    </w:p>
    <w:p w14:paraId="21211A11" w14:textId="50F8A27A" w:rsidR="00806EB9" w:rsidRPr="007F31D2" w:rsidRDefault="000E7BDE" w:rsidP="00806E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</w:t>
      </w:r>
      <w:r w:rsidR="00945316">
        <w:rPr>
          <w:b/>
          <w:bCs/>
          <w:sz w:val="20"/>
          <w:szCs w:val="20"/>
        </w:rPr>
        <w:t>10</w:t>
      </w:r>
      <w:r w:rsidR="00806EB9" w:rsidRPr="007F31D2">
        <w:rPr>
          <w:b/>
          <w:bCs/>
          <w:sz w:val="20"/>
          <w:szCs w:val="20"/>
        </w:rPr>
        <w:t>.20</w:t>
      </w:r>
      <w:r>
        <w:rPr>
          <w:b/>
          <w:bCs/>
          <w:sz w:val="20"/>
          <w:szCs w:val="20"/>
        </w:rPr>
        <w:t>19</w:t>
      </w:r>
      <w:r w:rsidR="00806EB9" w:rsidRPr="007F31D2">
        <w:rPr>
          <w:b/>
          <w:bCs/>
          <w:sz w:val="20"/>
          <w:szCs w:val="20"/>
        </w:rPr>
        <w:t xml:space="preserve"> года (нарастающим итогом)</w:t>
      </w:r>
    </w:p>
    <w:p w14:paraId="0DF1C955" w14:textId="77777777" w:rsidR="00AD3A44" w:rsidRPr="00B14DED" w:rsidRDefault="00AD3A44" w:rsidP="00806EB9">
      <w:pPr>
        <w:jc w:val="center"/>
        <w:rPr>
          <w:b/>
          <w:bCs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37"/>
        <w:gridCol w:w="993"/>
        <w:gridCol w:w="1134"/>
        <w:gridCol w:w="992"/>
        <w:gridCol w:w="992"/>
        <w:gridCol w:w="992"/>
        <w:gridCol w:w="851"/>
        <w:gridCol w:w="869"/>
        <w:gridCol w:w="879"/>
        <w:gridCol w:w="945"/>
        <w:gridCol w:w="992"/>
        <w:gridCol w:w="993"/>
        <w:gridCol w:w="850"/>
        <w:gridCol w:w="851"/>
        <w:gridCol w:w="708"/>
      </w:tblGrid>
      <w:tr w:rsidR="00E02C30" w:rsidRPr="0071539E" w14:paraId="505AA173" w14:textId="77777777" w:rsidTr="00E02C30">
        <w:trPr>
          <w:trHeight w:val="1952"/>
        </w:trPr>
        <w:tc>
          <w:tcPr>
            <w:tcW w:w="993" w:type="dxa"/>
            <w:vMerge w:val="restart"/>
            <w:shd w:val="clear" w:color="auto" w:fill="auto"/>
          </w:tcPr>
          <w:p w14:paraId="0FC57C7A" w14:textId="77777777" w:rsidR="00E02C30" w:rsidRPr="0071539E" w:rsidRDefault="00E02C30" w:rsidP="00F673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ек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450972" w14:textId="77777777" w:rsidR="00E02C30" w:rsidRPr="0071539E" w:rsidRDefault="00E02C30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737" w:type="dxa"/>
            <w:vMerge w:val="restart"/>
            <w:shd w:val="clear" w:color="auto" w:fill="auto"/>
          </w:tcPr>
          <w:p w14:paraId="41882BF0" w14:textId="77777777" w:rsidR="00E02C30" w:rsidRPr="0071539E" w:rsidRDefault="00E02C30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начения детализированных требований к достижению целевого показателя результативности предоставления субсиди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200A61A4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992" w:type="dxa"/>
            <w:vMerge w:val="restart"/>
          </w:tcPr>
          <w:p w14:paraId="4950A70C" w14:textId="238DDEEE" w:rsidR="00E02C30" w:rsidRDefault="00E02C30" w:rsidP="001509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ислено из областного бюджета в бюджет МО на 01.10.2019г.(нарастающим итогом) рублей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625425D" w14:textId="0AAE14AA" w:rsidR="00E02C30" w:rsidRPr="0071539E" w:rsidRDefault="00E02C30" w:rsidP="006C0A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10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9года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растающим итогом)</w:t>
            </w:r>
          </w:p>
        </w:tc>
        <w:tc>
          <w:tcPr>
            <w:tcW w:w="3686" w:type="dxa"/>
            <w:gridSpan w:val="4"/>
          </w:tcPr>
          <w:p w14:paraId="4E6FBCCE" w14:textId="77777777" w:rsidR="00E02C30" w:rsidRPr="0071539E" w:rsidRDefault="00E02C30" w:rsidP="001509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FAB0E91" w14:textId="23BC1F2C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использованный остаток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ств из областного бюджета на 01.10.2019 года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растающи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м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)</w:t>
            </w:r>
          </w:p>
        </w:tc>
      </w:tr>
      <w:tr w:rsidR="00E02C30" w:rsidRPr="0071539E" w14:paraId="18B23474" w14:textId="77777777" w:rsidTr="00E02C30">
        <w:tc>
          <w:tcPr>
            <w:tcW w:w="993" w:type="dxa"/>
            <w:vMerge/>
            <w:shd w:val="clear" w:color="auto" w:fill="auto"/>
          </w:tcPr>
          <w:p w14:paraId="3FF08B46" w14:textId="77777777" w:rsidR="00E02C30" w:rsidRPr="0071539E" w:rsidRDefault="00E02C30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1BD5BF" w14:textId="77777777" w:rsidR="00E02C30" w:rsidRPr="0071539E" w:rsidRDefault="00E02C30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68E3C7A4" w14:textId="77777777" w:rsidR="00E02C30" w:rsidRPr="0071539E" w:rsidRDefault="00E02C30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56ED4D2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shd w:val="clear" w:color="auto" w:fill="auto"/>
          </w:tcPr>
          <w:p w14:paraId="07E72188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14:paraId="48FE1C72" w14:textId="77777777" w:rsidR="00E02C30" w:rsidRPr="0071539E" w:rsidRDefault="00E02C30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57962A8A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к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  <w:p w14:paraId="36EAC3E7" w14:textId="77777777" w:rsidR="00E02C30" w:rsidRPr="0071539E" w:rsidRDefault="00E02C30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Merge/>
          </w:tcPr>
          <w:p w14:paraId="676A519A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4C9753B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69" w:type="dxa"/>
            <w:shd w:val="clear" w:color="auto" w:fill="auto"/>
          </w:tcPr>
          <w:p w14:paraId="6FA35509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14:paraId="68023D2B" w14:textId="77777777" w:rsidR="00E02C30" w:rsidRPr="0071539E" w:rsidRDefault="00E02C30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5" w:type="dxa"/>
          </w:tcPr>
          <w:p w14:paraId="38F1810C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14:paraId="23F08ED0" w14:textId="77777777" w:rsidR="00E02C30" w:rsidRPr="0071539E" w:rsidRDefault="00E02C30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</w:tcPr>
          <w:p w14:paraId="5EA39927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3" w:type="dxa"/>
          </w:tcPr>
          <w:p w14:paraId="7922CDE4" w14:textId="77777777" w:rsidR="00E02C30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  <w:p w14:paraId="3BE57C96" w14:textId="77777777" w:rsidR="00E02C30" w:rsidRDefault="00E02C30" w:rsidP="00E02C30">
            <w:pPr>
              <w:rPr>
                <w:b/>
                <w:bCs/>
                <w:sz w:val="16"/>
                <w:szCs w:val="16"/>
              </w:rPr>
            </w:pPr>
          </w:p>
          <w:p w14:paraId="453753F8" w14:textId="4741A1B5" w:rsidR="00E02C30" w:rsidRPr="00E02C30" w:rsidRDefault="00E02C30" w:rsidP="00E02C30"/>
        </w:tc>
        <w:tc>
          <w:tcPr>
            <w:tcW w:w="850" w:type="dxa"/>
          </w:tcPr>
          <w:p w14:paraId="769D3306" w14:textId="77777777" w:rsidR="00E02C30" w:rsidRPr="0071539E" w:rsidRDefault="00E02C30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851" w:type="dxa"/>
          </w:tcPr>
          <w:p w14:paraId="07BB5688" w14:textId="77777777" w:rsidR="00E02C30" w:rsidRPr="0071539E" w:rsidRDefault="00E02C30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14:paraId="38F361DE" w14:textId="77777777" w:rsidR="00E02C30" w:rsidRPr="0071539E" w:rsidRDefault="00E02C30" w:rsidP="008A49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708" w:type="dxa"/>
            <w:vMerge/>
            <w:shd w:val="clear" w:color="auto" w:fill="auto"/>
          </w:tcPr>
          <w:p w14:paraId="6BFE5FE8" w14:textId="77777777" w:rsidR="00E02C30" w:rsidRPr="0071539E" w:rsidRDefault="00E02C30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DE" w:rsidRPr="0071539E" w14:paraId="4A8A0848" w14:textId="77777777" w:rsidTr="00E02C30">
        <w:tc>
          <w:tcPr>
            <w:tcW w:w="993" w:type="dxa"/>
            <w:shd w:val="clear" w:color="auto" w:fill="auto"/>
          </w:tcPr>
          <w:p w14:paraId="079312A5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03F08E0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7D445768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1DA2F69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A59A815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C921EC6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5CB3500B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6612A616" w14:textId="77777777" w:rsidR="000E7BDE" w:rsidRDefault="00FA7C40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47A9000" w14:textId="77777777" w:rsidR="000E7BDE" w:rsidRPr="0071539E" w:rsidRDefault="00FA7C40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14:paraId="1CF3536D" w14:textId="77777777" w:rsidR="000E7BDE" w:rsidRPr="0071539E" w:rsidRDefault="00FA7C40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3DD44727" w14:textId="77777777"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14:paraId="13BA72BF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2D0B91D" w14:textId="77777777"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4C5A826C" w14:textId="77777777"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474A50DC" w14:textId="77777777"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90CE9C8" w14:textId="77777777"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4F7159AC" w14:textId="77777777"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7</w:t>
            </w:r>
          </w:p>
        </w:tc>
      </w:tr>
      <w:tr w:rsidR="00FA7C40" w:rsidRPr="0071539E" w14:paraId="72F5FE4F" w14:textId="77777777" w:rsidTr="00E02C30">
        <w:trPr>
          <w:trHeight w:val="1152"/>
        </w:trPr>
        <w:tc>
          <w:tcPr>
            <w:tcW w:w="993" w:type="dxa"/>
            <w:shd w:val="clear" w:color="auto" w:fill="auto"/>
          </w:tcPr>
          <w:p w14:paraId="2C6C821B" w14:textId="44D825EB" w:rsidR="00FA7C40" w:rsidRPr="008C1F19" w:rsidRDefault="00FA7C40" w:rsidP="00806E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sz w:val="16"/>
                <w:szCs w:val="16"/>
              </w:rPr>
              <w:t xml:space="preserve">ремонт дороги </w:t>
            </w:r>
            <w:r w:rsidR="004A24DC">
              <w:rPr>
                <w:rFonts w:ascii="Times New Roman" w:hAnsi="Times New Roman" w:cs="Times New Roman"/>
                <w:sz w:val="16"/>
                <w:szCs w:val="16"/>
              </w:rPr>
              <w:t>и спил деревьев</w:t>
            </w:r>
            <w:r w:rsidR="00663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F19">
              <w:rPr>
                <w:rFonts w:ascii="Times New Roman" w:hAnsi="Times New Roman" w:cs="Times New Roman"/>
                <w:sz w:val="16"/>
                <w:szCs w:val="16"/>
              </w:rPr>
              <w:t>вдоль дома № 13 деревни Бор</w:t>
            </w:r>
            <w:r w:rsidR="004A24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D731DD" w14:textId="77777777" w:rsidR="00FA7C40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9C81861" w14:textId="55300B7E" w:rsidR="004A24DC" w:rsidRPr="00A47E5F" w:rsidRDefault="004A24DC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шт.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A539F81" w14:textId="3333923F" w:rsidR="004A24DC" w:rsidRDefault="004A24DC" w:rsidP="004A24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5C2185" w14:textId="739A145A" w:rsidR="00FA7C40" w:rsidRPr="00A47E5F" w:rsidRDefault="006637BB" w:rsidP="006637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шт.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BCBBBD" w14:textId="77777777" w:rsidR="007933A1" w:rsidRDefault="007933A1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D2C17" w14:textId="3B017B7F" w:rsidR="00FA7C40" w:rsidRDefault="00FA7C40" w:rsidP="007933A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02C30">
              <w:rPr>
                <w:rFonts w:ascii="Times New Roman" w:hAnsi="Times New Roman" w:cs="Times New Roman"/>
                <w:sz w:val="16"/>
                <w:szCs w:val="16"/>
              </w:rPr>
              <w:t>338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14:paraId="257ED4D1" w14:textId="647CEBAF" w:rsidR="007933A1" w:rsidRPr="00A47E5F" w:rsidRDefault="00D21C3A" w:rsidP="007933A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DD6199" w14:textId="77777777" w:rsidR="007933A1" w:rsidRDefault="00D21C3A" w:rsidP="00D21C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400,00</w:t>
            </w:r>
          </w:p>
          <w:p w14:paraId="0DB7262D" w14:textId="67197D83" w:rsidR="00D21C3A" w:rsidRPr="00A47E5F" w:rsidRDefault="00D21C3A" w:rsidP="00D21C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597E41" w14:textId="010E67D3" w:rsidR="00FA7C40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5593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4640546E" w14:textId="6E230177" w:rsidR="007933A1" w:rsidRPr="00A47E5F" w:rsidRDefault="00555935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,00</w:t>
            </w:r>
          </w:p>
        </w:tc>
        <w:tc>
          <w:tcPr>
            <w:tcW w:w="992" w:type="dxa"/>
            <w:vAlign w:val="bottom"/>
          </w:tcPr>
          <w:p w14:paraId="64ED1DF9" w14:textId="77777777" w:rsidR="00FA7C40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6,00</w:t>
            </w:r>
          </w:p>
          <w:p w14:paraId="2CF3CFC3" w14:textId="5A4D5CC7" w:rsidR="007933A1" w:rsidRPr="00A47E5F" w:rsidRDefault="007933A1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39FDD0A" w14:textId="21B7DDEC" w:rsidR="00FA7C40" w:rsidRDefault="00E02C30" w:rsidP="008C1F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400,00</w:t>
            </w:r>
          </w:p>
          <w:p w14:paraId="2076307A" w14:textId="196BC181" w:rsidR="007933A1" w:rsidRPr="00FC2902" w:rsidRDefault="000C0164" w:rsidP="008C1F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F2F1C" w14:textId="77777777" w:rsidR="00FA7C40" w:rsidRDefault="004A24DC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46,00</w:t>
            </w:r>
          </w:p>
          <w:p w14:paraId="712E7A7B" w14:textId="040CC5AA" w:rsidR="007933A1" w:rsidRPr="007933A1" w:rsidRDefault="007933A1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,00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FDEDFD1" w14:textId="5281E91D" w:rsidR="00FA7C40" w:rsidRDefault="00E02C30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400,0</w:t>
            </w:r>
          </w:p>
          <w:p w14:paraId="1F1DA970" w14:textId="7B1F09CF" w:rsidR="007933A1" w:rsidRPr="007933A1" w:rsidRDefault="000C0164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2A09E8F2" w14:textId="77777777" w:rsidR="00FA7C40" w:rsidRDefault="004A24DC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</w:t>
            </w:r>
            <w:r w:rsidR="00FA7C40" w:rsidRPr="003367D9">
              <w:rPr>
                <w:sz w:val="16"/>
                <w:szCs w:val="16"/>
              </w:rPr>
              <w:t>,00</w:t>
            </w:r>
          </w:p>
          <w:p w14:paraId="4FF9DEC4" w14:textId="6A576337" w:rsidR="007933A1" w:rsidRPr="007933A1" w:rsidRDefault="007933A1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,00</w:t>
            </w:r>
          </w:p>
        </w:tc>
        <w:tc>
          <w:tcPr>
            <w:tcW w:w="945" w:type="dxa"/>
            <w:vAlign w:val="bottom"/>
          </w:tcPr>
          <w:p w14:paraId="2EAF422F" w14:textId="77777777" w:rsidR="00FA7C40" w:rsidRDefault="004A24DC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6</w:t>
            </w:r>
            <w:r w:rsidR="00FA7C40" w:rsidRPr="003367D9">
              <w:rPr>
                <w:sz w:val="16"/>
                <w:szCs w:val="16"/>
              </w:rPr>
              <w:t>,00</w:t>
            </w:r>
          </w:p>
          <w:p w14:paraId="3FE3DE12" w14:textId="593A5A83" w:rsidR="007933A1" w:rsidRPr="007933A1" w:rsidRDefault="007933A1" w:rsidP="008C1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F2C01F5" w14:textId="6D4BAB62" w:rsidR="00FA7C40" w:rsidRDefault="00E02C30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846,0</w:t>
            </w:r>
            <w:r w:rsidR="004A24DC">
              <w:rPr>
                <w:sz w:val="16"/>
                <w:szCs w:val="16"/>
              </w:rPr>
              <w:t>0</w:t>
            </w:r>
          </w:p>
          <w:p w14:paraId="23CB1C5A" w14:textId="27521715" w:rsidR="007933A1" w:rsidRPr="007933A1" w:rsidRDefault="007933A1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993" w:type="dxa"/>
            <w:vAlign w:val="bottom"/>
          </w:tcPr>
          <w:p w14:paraId="2A1D07A3" w14:textId="1E294A8A" w:rsidR="007933A1" w:rsidRDefault="00E02C30" w:rsidP="00663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400,00</w:t>
            </w:r>
          </w:p>
          <w:p w14:paraId="420B6AEF" w14:textId="145A7CF4" w:rsidR="006637BB" w:rsidRPr="007933A1" w:rsidRDefault="006637BB" w:rsidP="00663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14:paraId="7F71C2C5" w14:textId="77777777" w:rsidR="00FA7C40" w:rsidRDefault="004A24DC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,00</w:t>
            </w:r>
          </w:p>
          <w:p w14:paraId="4B121C2E" w14:textId="012E5A42" w:rsidR="007933A1" w:rsidRPr="007933A1" w:rsidRDefault="007933A1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,00</w:t>
            </w:r>
          </w:p>
        </w:tc>
        <w:tc>
          <w:tcPr>
            <w:tcW w:w="851" w:type="dxa"/>
            <w:vAlign w:val="bottom"/>
          </w:tcPr>
          <w:p w14:paraId="124DCCAE" w14:textId="77777777" w:rsidR="00FA7C40" w:rsidRDefault="004A24DC" w:rsidP="008C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6,00</w:t>
            </w:r>
          </w:p>
          <w:p w14:paraId="10CFE3E2" w14:textId="4A49F521" w:rsidR="007933A1" w:rsidRPr="007933A1" w:rsidRDefault="007933A1" w:rsidP="008C1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227141B" w14:textId="77777777" w:rsidR="00FA7C40" w:rsidRDefault="00D22703" w:rsidP="007933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12662068" w14:textId="7C56D774" w:rsidR="007933A1" w:rsidRPr="00A47E5F" w:rsidRDefault="000C0164" w:rsidP="000C01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A7C40" w:rsidRPr="0071539E" w14:paraId="722D624D" w14:textId="77777777" w:rsidTr="00E02C30">
        <w:tc>
          <w:tcPr>
            <w:tcW w:w="993" w:type="dxa"/>
            <w:shd w:val="clear" w:color="auto" w:fill="auto"/>
            <w:vAlign w:val="bottom"/>
          </w:tcPr>
          <w:p w14:paraId="622A164E" w14:textId="77777777"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A6A70D" w14:textId="77777777"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B6342BD" w14:textId="77777777"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041C29" w14:textId="77777777" w:rsidR="00FA7C40" w:rsidRPr="008C1F19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b/>
                <w:sz w:val="16"/>
                <w:szCs w:val="16"/>
              </w:rPr>
              <w:t>108799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B92005" w14:textId="77777777" w:rsidR="00FA7C40" w:rsidRPr="008C1F19" w:rsidRDefault="00FA7C40" w:rsidP="00694F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b/>
                <w:sz w:val="16"/>
                <w:szCs w:val="16"/>
              </w:rPr>
              <w:t>10288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0E3277" w14:textId="77777777"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2</w:t>
            </w: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vAlign w:val="bottom"/>
          </w:tcPr>
          <w:p w14:paraId="0AB2C01F" w14:textId="77777777"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4996,00</w:t>
            </w:r>
          </w:p>
        </w:tc>
        <w:tc>
          <w:tcPr>
            <w:tcW w:w="992" w:type="dxa"/>
          </w:tcPr>
          <w:p w14:paraId="06812448" w14:textId="77777777"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359886B" w14:textId="67DF8C85" w:rsidR="00FA7C40" w:rsidRPr="00FC2902" w:rsidRDefault="004A24DC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933A1">
              <w:rPr>
                <w:rFonts w:ascii="Times New Roman" w:hAnsi="Times New Roman" w:cs="Times New Roman"/>
                <w:b/>
                <w:sz w:val="16"/>
                <w:szCs w:val="16"/>
              </w:rPr>
              <w:t>919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869" w:type="dxa"/>
            <w:shd w:val="clear" w:color="auto" w:fill="auto"/>
          </w:tcPr>
          <w:p w14:paraId="3CD3356E" w14:textId="77777777"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14:paraId="0DB59E85" w14:textId="2F47B0D9" w:rsidR="00FA7C40" w:rsidRPr="004A24DC" w:rsidRDefault="004A24DC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24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79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</w:t>
            </w:r>
            <w:r w:rsidRPr="004A24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</w:tcPr>
          <w:p w14:paraId="0B8F1AD4" w14:textId="786FF7E0" w:rsidR="00FA7C40" w:rsidRPr="00FC2902" w:rsidRDefault="004A24DC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96,00</w:t>
            </w:r>
          </w:p>
        </w:tc>
        <w:tc>
          <w:tcPr>
            <w:tcW w:w="992" w:type="dxa"/>
          </w:tcPr>
          <w:p w14:paraId="0C04E793" w14:textId="4B20EB2C" w:rsidR="00FA7C40" w:rsidRPr="00FC2902" w:rsidRDefault="004A24DC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933A1">
              <w:rPr>
                <w:rFonts w:ascii="Times New Roman" w:hAnsi="Times New Roman" w:cs="Times New Roman"/>
                <w:b/>
                <w:sz w:val="16"/>
                <w:szCs w:val="16"/>
              </w:rPr>
              <w:t>919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14:paraId="33349A7D" w14:textId="77777777"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4178E12" w14:textId="3D8B1859" w:rsidR="00FA7C40" w:rsidRPr="00FC2902" w:rsidRDefault="004A24DC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933A1">
              <w:rPr>
                <w:rFonts w:ascii="Times New Roman" w:hAnsi="Times New Roman" w:cs="Times New Roman"/>
                <w:b/>
                <w:sz w:val="16"/>
                <w:szCs w:val="16"/>
              </w:rPr>
              <w:t>4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6B20828" w14:textId="0DF16BAC" w:rsidR="00FA7C40" w:rsidRPr="00FC2902" w:rsidRDefault="004A24DC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96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FA22D" w14:textId="77777777" w:rsidR="00FA7C40" w:rsidRPr="008C1F19" w:rsidRDefault="00FA7C40" w:rsidP="003F46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14:paraId="52210887" w14:textId="77777777" w:rsidR="00950AFD" w:rsidRPr="00E07429" w:rsidRDefault="0023198C" w:rsidP="00CC28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198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="0013485F">
        <w:rPr>
          <w:rFonts w:ascii="Times New Roman" w:hAnsi="Times New Roman" w:cs="Times New Roman"/>
          <w:sz w:val="16"/>
          <w:szCs w:val="16"/>
        </w:rPr>
        <w:t>С</w:t>
      </w:r>
      <w:r w:rsidRPr="0023198C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509"/>
        <w:gridCol w:w="1285"/>
        <w:gridCol w:w="1127"/>
        <w:gridCol w:w="911"/>
        <w:gridCol w:w="1114"/>
        <w:gridCol w:w="888"/>
        <w:gridCol w:w="333"/>
        <w:gridCol w:w="791"/>
        <w:gridCol w:w="77"/>
        <w:gridCol w:w="885"/>
        <w:gridCol w:w="336"/>
        <w:gridCol w:w="888"/>
      </w:tblGrid>
      <w:tr w:rsidR="005D45A1" w:rsidRPr="0071539E" w14:paraId="60E347EE" w14:textId="77777777" w:rsidTr="00950AFD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14:paraId="5850F3E4" w14:textId="4A4B4EFC" w:rsidR="005D45A1" w:rsidRPr="0071539E" w:rsidRDefault="00F065BB" w:rsidP="002F61AA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г</w:t>
            </w:r>
            <w:r w:rsidR="005D45A1" w:rsidRPr="0071539E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="005D45A1" w:rsidRPr="0071539E">
              <w:rPr>
                <w:sz w:val="16"/>
                <w:szCs w:val="16"/>
              </w:rPr>
              <w:t xml:space="preserve"> администрации </w:t>
            </w:r>
            <w:r w:rsidR="005D45A1">
              <w:rPr>
                <w:sz w:val="16"/>
                <w:szCs w:val="16"/>
              </w:rPr>
              <w:t>муниципального образ</w:t>
            </w:r>
            <w:r w:rsidR="002F61AA">
              <w:rPr>
                <w:sz w:val="16"/>
                <w:szCs w:val="16"/>
              </w:rPr>
              <w:t>о</w:t>
            </w:r>
            <w:r w:rsidR="005D45A1">
              <w:rPr>
                <w:sz w:val="16"/>
                <w:szCs w:val="16"/>
              </w:rPr>
              <w:t>вания</w:t>
            </w:r>
            <w:r w:rsidR="005D45A1" w:rsidRPr="0071539E">
              <w:rPr>
                <w:sz w:val="16"/>
                <w:szCs w:val="16"/>
              </w:rPr>
              <w:t xml:space="preserve">    </w:t>
            </w:r>
            <w:r w:rsidR="005D45A1">
              <w:rPr>
                <w:sz w:val="16"/>
                <w:szCs w:val="16"/>
              </w:rPr>
              <w:t>____</w:t>
            </w:r>
            <w:r w:rsidR="00F72DC3">
              <w:rPr>
                <w:sz w:val="16"/>
                <w:szCs w:val="16"/>
              </w:rPr>
              <w:t xml:space="preserve">_______              </w:t>
            </w:r>
            <w:r>
              <w:rPr>
                <w:sz w:val="16"/>
                <w:szCs w:val="16"/>
              </w:rPr>
              <w:t>Быков В.Ю.</w:t>
            </w:r>
            <w:r w:rsidR="005D45A1" w:rsidRPr="0071539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14:paraId="34A94B4B" w14:textId="77777777"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5DBA5170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4FD323AE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20CBCEC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6DB8AD75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14:paraId="44F7B0B2" w14:textId="77777777" w:rsidTr="0023198C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14:paraId="0A4B5AFE" w14:textId="77777777"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1539E">
              <w:rPr>
                <w:sz w:val="16"/>
                <w:szCs w:val="16"/>
              </w:rPr>
              <w:t xml:space="preserve"> (</w:t>
            </w:r>
            <w:proofErr w:type="gramStart"/>
            <w:r w:rsidRPr="0071539E">
              <w:rPr>
                <w:sz w:val="16"/>
                <w:szCs w:val="16"/>
              </w:rPr>
              <w:t xml:space="preserve">подпись)   </w:t>
            </w:r>
            <w:proofErr w:type="gramEnd"/>
            <w:r w:rsidRPr="0071539E"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7EE7A79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62DD3046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A91CFBC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26DB4520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14:paraId="15CF2561" w14:textId="77777777" w:rsidTr="005D45A1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14:paraId="6D426EDC" w14:textId="53263EF9" w:rsidR="005D45A1" w:rsidRPr="0071539E" w:rsidRDefault="005D45A1" w:rsidP="00896BAE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</w:t>
            </w:r>
            <w:r w:rsidR="001713E6">
              <w:rPr>
                <w:sz w:val="16"/>
                <w:szCs w:val="16"/>
              </w:rPr>
              <w:t xml:space="preserve">муниципального образования    </w:t>
            </w:r>
            <w:r w:rsidRPr="0071539E">
              <w:rPr>
                <w:sz w:val="16"/>
                <w:szCs w:val="16"/>
              </w:rPr>
              <w:t xml:space="preserve"> ___________   </w:t>
            </w:r>
            <w:r w:rsidR="00F72DC3">
              <w:rPr>
                <w:sz w:val="16"/>
                <w:szCs w:val="16"/>
              </w:rPr>
              <w:t xml:space="preserve">  </w:t>
            </w:r>
            <w:r w:rsidR="00945316" w:rsidRPr="007933A1">
              <w:rPr>
                <w:sz w:val="16"/>
                <w:szCs w:val="16"/>
                <w:u w:val="single"/>
              </w:rPr>
              <w:t>Федорин</w:t>
            </w:r>
            <w:bookmarkStart w:id="0" w:name="_GoBack"/>
            <w:bookmarkEnd w:id="0"/>
            <w:r w:rsidR="00945316" w:rsidRPr="007933A1">
              <w:rPr>
                <w:sz w:val="16"/>
                <w:szCs w:val="16"/>
                <w:u w:val="single"/>
              </w:rPr>
              <w:t>а Т.П</w:t>
            </w:r>
            <w:r w:rsidR="00945316" w:rsidRPr="007933A1">
              <w:rPr>
                <w:sz w:val="16"/>
                <w:szCs w:val="16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28A3D1BA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FB1A450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4CF95F70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14:paraId="5CE390A2" w14:textId="77777777" w:rsidTr="0023198C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14:paraId="46D9BDF9" w14:textId="77777777" w:rsidR="005D45A1" w:rsidRPr="0071539E" w:rsidRDefault="005D45A1" w:rsidP="00806EB9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 w:rsidR="001713E6">
              <w:rPr>
                <w:sz w:val="16"/>
                <w:szCs w:val="16"/>
              </w:rPr>
              <w:t xml:space="preserve">                                                    </w:t>
            </w:r>
            <w:r w:rsidRPr="0071539E">
              <w:rPr>
                <w:sz w:val="16"/>
                <w:szCs w:val="16"/>
              </w:rPr>
              <w:t xml:space="preserve">  (</w:t>
            </w:r>
            <w:proofErr w:type="gramStart"/>
            <w:r w:rsidRPr="0071539E">
              <w:rPr>
                <w:sz w:val="16"/>
                <w:szCs w:val="16"/>
              </w:rPr>
              <w:t xml:space="preserve">подпись)   </w:t>
            </w:r>
            <w:proofErr w:type="gramEnd"/>
            <w:r w:rsidRPr="0071539E"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2A59DB17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5436CED5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5A9942C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14:paraId="65A6512C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3884E21F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14:paraId="01648EA0" w14:textId="77777777" w:rsidTr="005D45A1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14:paraId="21307ABC" w14:textId="5ADD95AA" w:rsidR="005D45A1" w:rsidRPr="00F72DC3" w:rsidRDefault="005D45A1" w:rsidP="00896BAE">
            <w:pPr>
              <w:rPr>
                <w:sz w:val="16"/>
                <w:szCs w:val="16"/>
                <w:u w:val="single"/>
              </w:rPr>
            </w:pPr>
            <w:r w:rsidRPr="00F72DC3">
              <w:rPr>
                <w:sz w:val="16"/>
                <w:szCs w:val="16"/>
                <w:u w:val="single"/>
              </w:rPr>
              <w:t>Исп</w:t>
            </w:r>
            <w:r w:rsidR="00F72DC3" w:rsidRPr="00F72DC3">
              <w:rPr>
                <w:sz w:val="16"/>
                <w:szCs w:val="16"/>
                <w:u w:val="single"/>
              </w:rPr>
              <w:t xml:space="preserve">олнитель                   </w:t>
            </w:r>
            <w:r w:rsidR="00945316">
              <w:rPr>
                <w:sz w:val="16"/>
                <w:szCs w:val="16"/>
                <w:u w:val="single"/>
              </w:rPr>
              <w:t>Федорина Т.П.</w:t>
            </w:r>
            <w:r w:rsidR="00F72DC3" w:rsidRPr="00F72DC3">
              <w:rPr>
                <w:sz w:val="16"/>
                <w:szCs w:val="16"/>
                <w:u w:val="single"/>
              </w:rPr>
              <w:t>,8(81367)46248</w:t>
            </w:r>
            <w:r w:rsidRPr="00F72DC3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14:paraId="5BE136A4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9FA2231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3BFEB23A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50841A6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14:paraId="18CB4A55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49EF6E3A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14:paraId="0E3E9579" w14:textId="77777777" w:rsidTr="005D45A1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14:paraId="09C044A7" w14:textId="77777777" w:rsidR="005D45A1" w:rsidRPr="0071539E" w:rsidRDefault="005D45A1" w:rsidP="0023198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1539E">
              <w:rPr>
                <w:sz w:val="16"/>
                <w:szCs w:val="16"/>
              </w:rPr>
              <w:t xml:space="preserve"> (фамилия, инициалы</w:t>
            </w:r>
            <w:r>
              <w:rPr>
                <w:sz w:val="16"/>
                <w:szCs w:val="16"/>
              </w:rPr>
              <w:t xml:space="preserve">, </w:t>
            </w:r>
            <w:r w:rsidRPr="0071539E">
              <w:rPr>
                <w:sz w:val="16"/>
                <w:szCs w:val="16"/>
              </w:rPr>
              <w:t>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0167ACF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697228C2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B927C98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1DC2BAC6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5283F274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14:paraId="2AF932A5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3518AA00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14:paraId="68B3AB32" w14:textId="77777777" w:rsidTr="0023198C">
        <w:trPr>
          <w:trHeight w:val="48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14:paraId="11F903C6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9127AFB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75049D90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D1D87DC" w14:textId="77777777"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00F1E827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5B63E2DA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14:paraId="2202B85D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5D678DB1" w14:textId="77777777"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BB8C95" w14:textId="77777777" w:rsidR="0014738D" w:rsidRPr="0071539E" w:rsidRDefault="00950AFD" w:rsidP="004E0C3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14738D" w:rsidRPr="0071539E" w:rsidSect="007F31D2">
          <w:pgSz w:w="16838" w:h="11905" w:orient="landscape"/>
          <w:pgMar w:top="142" w:right="1134" w:bottom="142" w:left="1134" w:header="720" w:footer="720" w:gutter="0"/>
          <w:cols w:space="708"/>
          <w:noEndnote/>
          <w:docGrid w:linePitch="326"/>
        </w:sectPr>
      </w:pPr>
      <w:r>
        <w:rPr>
          <w:sz w:val="16"/>
          <w:szCs w:val="16"/>
        </w:rPr>
        <w:t>М.П.</w:t>
      </w:r>
    </w:p>
    <w:p w14:paraId="690D0DC9" w14:textId="77777777" w:rsidR="00950AFD" w:rsidRDefault="0014738D" w:rsidP="0014738D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 xml:space="preserve">Приложение </w:t>
      </w:r>
    </w:p>
    <w:p w14:paraId="34D6DA2C" w14:textId="77777777" w:rsidR="0014738D" w:rsidRPr="0071539E" w:rsidRDefault="0014738D" w:rsidP="0014738D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14:paraId="317C9105" w14:textId="6BFB02CE" w:rsidR="0014738D" w:rsidRPr="00950AFD" w:rsidRDefault="00806219" w:rsidP="00806219">
      <w:pPr>
        <w:ind w:left="6521"/>
        <w:contextualSpacing/>
        <w:jc w:val="both"/>
        <w:rPr>
          <w:sz w:val="26"/>
          <w:szCs w:val="26"/>
        </w:rPr>
      </w:pPr>
      <w:r w:rsidRPr="00806219">
        <w:rPr>
          <w:bCs/>
        </w:rPr>
        <w:t xml:space="preserve">                   </w:t>
      </w:r>
      <w:r w:rsidR="008C1F19">
        <w:rPr>
          <w:bCs/>
          <w:sz w:val="26"/>
          <w:szCs w:val="26"/>
        </w:rPr>
        <w:t>на 01.</w:t>
      </w:r>
      <w:r w:rsidR="00945316">
        <w:rPr>
          <w:bCs/>
          <w:sz w:val="26"/>
          <w:szCs w:val="26"/>
        </w:rPr>
        <w:t>10</w:t>
      </w:r>
      <w:r w:rsidRPr="00950AFD">
        <w:rPr>
          <w:bCs/>
          <w:sz w:val="26"/>
          <w:szCs w:val="26"/>
        </w:rPr>
        <w:t>.20</w:t>
      </w:r>
      <w:r w:rsidR="008C1F19">
        <w:rPr>
          <w:bCs/>
          <w:sz w:val="26"/>
          <w:szCs w:val="26"/>
        </w:rPr>
        <w:t>19</w:t>
      </w:r>
      <w:r w:rsidRPr="00950AFD">
        <w:rPr>
          <w:bCs/>
          <w:sz w:val="26"/>
          <w:szCs w:val="26"/>
        </w:rPr>
        <w:t xml:space="preserve"> года </w:t>
      </w:r>
    </w:p>
    <w:p w14:paraId="12D427CA" w14:textId="77777777" w:rsidR="00806219" w:rsidRDefault="00806219" w:rsidP="0014738D">
      <w:pPr>
        <w:contextualSpacing/>
        <w:jc w:val="center"/>
        <w:rPr>
          <w:b/>
          <w:sz w:val="28"/>
          <w:szCs w:val="28"/>
        </w:rPr>
      </w:pPr>
    </w:p>
    <w:p w14:paraId="700721FC" w14:textId="77777777" w:rsidR="0014738D" w:rsidRPr="00B5553C" w:rsidRDefault="0014738D" w:rsidP="0014738D">
      <w:pPr>
        <w:contextualSpacing/>
        <w:jc w:val="center"/>
        <w:rPr>
          <w:b/>
        </w:rPr>
      </w:pPr>
      <w:r w:rsidRPr="00B5553C">
        <w:rPr>
          <w:b/>
        </w:rPr>
        <w:t xml:space="preserve">Ежеквартальный отчет </w:t>
      </w:r>
    </w:p>
    <w:p w14:paraId="5CAFA3D3" w14:textId="77777777" w:rsidR="0014738D" w:rsidRPr="00B5553C" w:rsidRDefault="0014738D" w:rsidP="00806219">
      <w:pPr>
        <w:ind w:right="281"/>
        <w:contextualSpacing/>
        <w:jc w:val="center"/>
        <w:rPr>
          <w:b/>
        </w:rPr>
      </w:pPr>
      <w:r w:rsidRPr="00B5553C">
        <w:rPr>
          <w:b/>
        </w:rPr>
        <w:t>Администрации</w:t>
      </w:r>
      <w:r w:rsidR="00806219" w:rsidRPr="00B5553C">
        <w:rPr>
          <w:b/>
        </w:rPr>
        <w:t xml:space="preserve"> муниципального образования</w:t>
      </w:r>
      <w:r w:rsidR="00F72DC3">
        <w:rPr>
          <w:b/>
        </w:rPr>
        <w:t xml:space="preserve"> </w:t>
      </w:r>
      <w:r w:rsidR="00900A06" w:rsidRPr="00900A06">
        <w:rPr>
          <w:b/>
        </w:rPr>
        <w:t>Борское сельское поселение Тихвинского муниципального района Ленинградской области</w:t>
      </w:r>
      <w:r w:rsidRPr="00B5553C">
        <w:rPr>
          <w:b/>
        </w:rPr>
        <w:t xml:space="preserve"> о ходе реализации </w:t>
      </w:r>
      <w:r w:rsidR="0015090B">
        <w:rPr>
          <w:b/>
        </w:rPr>
        <w:t>П</w:t>
      </w:r>
      <w:r w:rsidRPr="00B5553C">
        <w:rPr>
          <w:b/>
        </w:rPr>
        <w:t>лана мероприятий («</w:t>
      </w:r>
      <w:r w:rsidR="0015090B">
        <w:rPr>
          <w:b/>
        </w:rPr>
        <w:t>Д</w:t>
      </w:r>
      <w:r w:rsidRPr="00B5553C">
        <w:rPr>
          <w:b/>
        </w:rPr>
        <w:t xml:space="preserve">орожной карты») </w:t>
      </w:r>
    </w:p>
    <w:p w14:paraId="592CC96A" w14:textId="77777777" w:rsidR="007F31D2" w:rsidRDefault="0014738D" w:rsidP="00806219">
      <w:pPr>
        <w:ind w:right="281"/>
        <w:contextualSpacing/>
        <w:jc w:val="center"/>
        <w:rPr>
          <w:b/>
        </w:rPr>
      </w:pPr>
      <w:r w:rsidRPr="00B5553C">
        <w:rPr>
          <w:b/>
        </w:rPr>
        <w:t xml:space="preserve">по достижению </w:t>
      </w:r>
      <w:r w:rsidR="007F31D2" w:rsidRPr="00B5553C">
        <w:rPr>
          <w:b/>
        </w:rPr>
        <w:t>значения</w:t>
      </w:r>
      <w:r w:rsidR="00806219" w:rsidRPr="00B5553C">
        <w:rPr>
          <w:b/>
        </w:rPr>
        <w:t xml:space="preserve"> </w:t>
      </w:r>
      <w:r w:rsidRPr="00B5553C">
        <w:rPr>
          <w:b/>
        </w:rPr>
        <w:t>целев</w:t>
      </w:r>
      <w:r w:rsidR="007F31D2" w:rsidRPr="00B5553C">
        <w:rPr>
          <w:b/>
        </w:rPr>
        <w:t>ого</w:t>
      </w:r>
      <w:r w:rsidRPr="00B5553C">
        <w:rPr>
          <w:b/>
        </w:rPr>
        <w:t xml:space="preserve"> показател</w:t>
      </w:r>
      <w:r w:rsidR="007F31D2" w:rsidRPr="00B5553C">
        <w:rPr>
          <w:b/>
        </w:rPr>
        <w:t>я</w:t>
      </w:r>
      <w:r w:rsidRPr="00B5553C">
        <w:rPr>
          <w:b/>
        </w:rPr>
        <w:t xml:space="preserve"> результативности </w:t>
      </w:r>
      <w:r w:rsidR="007F31D2" w:rsidRPr="00B5553C">
        <w:rPr>
          <w:b/>
        </w:rPr>
        <w:t>предоставлен</w:t>
      </w:r>
      <w:r w:rsidR="0015090B">
        <w:rPr>
          <w:b/>
        </w:rPr>
        <w:t>ия</w:t>
      </w:r>
      <w:r w:rsidR="007F31D2" w:rsidRPr="00B5553C">
        <w:rPr>
          <w:b/>
        </w:rPr>
        <w:t xml:space="preserve"> </w:t>
      </w:r>
      <w:r w:rsidRPr="00B5553C">
        <w:rPr>
          <w:b/>
        </w:rPr>
        <w:t xml:space="preserve">субсидии </w:t>
      </w:r>
    </w:p>
    <w:p w14:paraId="2637D9B3" w14:textId="77777777" w:rsidR="00AD19AB" w:rsidRDefault="00AD19AB" w:rsidP="00806219">
      <w:pPr>
        <w:ind w:right="281"/>
        <w:contextualSpacing/>
        <w:jc w:val="center"/>
        <w:rPr>
          <w:b/>
        </w:rPr>
      </w:pPr>
    </w:p>
    <w:p w14:paraId="47A77AF9" w14:textId="77777777" w:rsidR="00842C77" w:rsidRPr="00B5553C" w:rsidRDefault="00842C77" w:rsidP="00806219">
      <w:pPr>
        <w:ind w:right="281"/>
        <w:contextualSpacing/>
        <w:jc w:val="center"/>
        <w:rPr>
          <w:b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206"/>
        <w:gridCol w:w="1667"/>
        <w:gridCol w:w="2161"/>
        <w:gridCol w:w="1950"/>
        <w:gridCol w:w="2189"/>
      </w:tblGrid>
      <w:tr w:rsidR="0014738D" w:rsidRPr="0071539E" w14:paraId="75C0090F" w14:textId="77777777" w:rsidTr="00902883">
        <w:trPr>
          <w:trHeight w:val="843"/>
          <w:jc w:val="center"/>
        </w:trPr>
        <w:tc>
          <w:tcPr>
            <w:tcW w:w="658" w:type="dxa"/>
          </w:tcPr>
          <w:p w14:paraId="7F257F37" w14:textId="77777777"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06" w:type="dxa"/>
          </w:tcPr>
          <w:p w14:paraId="5C8E5C3C" w14:textId="77777777" w:rsidR="0014738D" w:rsidRPr="0071539E" w:rsidRDefault="0014738D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 xml:space="preserve">Наименование </w:t>
            </w:r>
            <w:r w:rsidR="007F31D2">
              <w:rPr>
                <w:b/>
              </w:rPr>
              <w:t xml:space="preserve">проектов и </w:t>
            </w:r>
            <w:r w:rsidRPr="0071539E">
              <w:rPr>
                <w:b/>
              </w:rPr>
              <w:t>мероприяти</w:t>
            </w:r>
            <w:r w:rsidR="007F31D2">
              <w:rPr>
                <w:b/>
              </w:rPr>
              <w:t>й по их реализации</w:t>
            </w:r>
          </w:p>
        </w:tc>
        <w:tc>
          <w:tcPr>
            <w:tcW w:w="1667" w:type="dxa"/>
          </w:tcPr>
          <w:p w14:paraId="5C75625B" w14:textId="77777777"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2161" w:type="dxa"/>
          </w:tcPr>
          <w:p w14:paraId="1E4B20DE" w14:textId="77777777"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950" w:type="dxa"/>
          </w:tcPr>
          <w:p w14:paraId="43389607" w14:textId="77777777"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2189" w:type="dxa"/>
          </w:tcPr>
          <w:p w14:paraId="6CE058EA" w14:textId="77777777"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14738D" w:rsidRPr="0071539E" w14:paraId="3BE19924" w14:textId="77777777" w:rsidTr="00D22703">
        <w:trPr>
          <w:trHeight w:val="873"/>
          <w:jc w:val="center"/>
        </w:trPr>
        <w:tc>
          <w:tcPr>
            <w:tcW w:w="10831" w:type="dxa"/>
            <w:gridSpan w:val="6"/>
          </w:tcPr>
          <w:p w14:paraId="63286E9F" w14:textId="77777777" w:rsidR="000472E5" w:rsidRPr="00B5553C" w:rsidRDefault="000472E5" w:rsidP="000472E5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3C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14:paraId="31524303" w14:textId="36FD157C" w:rsidR="007F31D2" w:rsidRPr="0071539E" w:rsidRDefault="00900A06" w:rsidP="00CC3A5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00A06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</w:t>
            </w: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55DB4" w:rsidRPr="0071539E" w14:paraId="56C6C0DE" w14:textId="77777777" w:rsidTr="00902883">
        <w:trPr>
          <w:trHeight w:val="276"/>
          <w:jc w:val="center"/>
        </w:trPr>
        <w:tc>
          <w:tcPr>
            <w:tcW w:w="658" w:type="dxa"/>
          </w:tcPr>
          <w:p w14:paraId="58BCC5C1" w14:textId="77777777" w:rsidR="00255DB4" w:rsidRPr="007602CB" w:rsidRDefault="00255DB4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</w:t>
            </w:r>
          </w:p>
        </w:tc>
        <w:tc>
          <w:tcPr>
            <w:tcW w:w="6034" w:type="dxa"/>
            <w:gridSpan w:val="3"/>
          </w:tcPr>
          <w:p w14:paraId="5CFB687C" w14:textId="510A3EA9" w:rsidR="00255DB4" w:rsidRPr="006B7DC6" w:rsidRDefault="006B7DC6" w:rsidP="00F72D2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</w:rPr>
            </w:pPr>
            <w:r w:rsidRPr="006B7DC6">
              <w:rPr>
                <w:b/>
                <w:bCs/>
                <w:i/>
                <w:iCs/>
              </w:rPr>
              <w:t>Р</w:t>
            </w:r>
            <w:r w:rsidR="00255DB4" w:rsidRPr="006B7DC6">
              <w:rPr>
                <w:b/>
                <w:bCs/>
                <w:i/>
                <w:iCs/>
              </w:rPr>
              <w:t>емонт дороги вдоль дома №13 деревни Бор</w:t>
            </w:r>
          </w:p>
        </w:tc>
        <w:tc>
          <w:tcPr>
            <w:tcW w:w="4139" w:type="dxa"/>
            <w:gridSpan w:val="2"/>
          </w:tcPr>
          <w:p w14:paraId="33E4420D" w14:textId="77777777" w:rsidR="00255DB4" w:rsidRDefault="00255DB4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14738D" w:rsidRPr="0071539E" w14:paraId="3CE7D1DE" w14:textId="77777777" w:rsidTr="00902883">
        <w:trPr>
          <w:trHeight w:val="276"/>
          <w:jc w:val="center"/>
        </w:trPr>
        <w:tc>
          <w:tcPr>
            <w:tcW w:w="658" w:type="dxa"/>
          </w:tcPr>
          <w:p w14:paraId="21E1DDD1" w14:textId="77777777" w:rsidR="0014738D" w:rsidRPr="007602CB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</w:t>
            </w:r>
            <w:r w:rsidR="002C3E94">
              <w:t>1.</w:t>
            </w:r>
          </w:p>
        </w:tc>
        <w:tc>
          <w:tcPr>
            <w:tcW w:w="2206" w:type="dxa"/>
          </w:tcPr>
          <w:p w14:paraId="7107543E" w14:textId="77777777" w:rsidR="0014738D" w:rsidRPr="007602CB" w:rsidRDefault="00900A06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667" w:type="dxa"/>
          </w:tcPr>
          <w:p w14:paraId="4137CD01" w14:textId="77777777" w:rsidR="00900A06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9</w:t>
            </w:r>
            <w:r w:rsidR="00900A06" w:rsidRPr="007602CB">
              <w:t xml:space="preserve"> года</w:t>
            </w:r>
          </w:p>
          <w:p w14:paraId="14C06A38" w14:textId="77777777" w:rsidR="0014738D" w:rsidRPr="007602CB" w:rsidRDefault="0014738D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61" w:type="dxa"/>
            <w:tcBorders>
              <w:top w:val="nil"/>
            </w:tcBorders>
          </w:tcPr>
          <w:p w14:paraId="34B7AB6E" w14:textId="77777777" w:rsidR="0014738D" w:rsidRPr="007602CB" w:rsidRDefault="00900A06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950" w:type="dxa"/>
            <w:tcBorders>
              <w:top w:val="nil"/>
            </w:tcBorders>
          </w:tcPr>
          <w:p w14:paraId="05386093" w14:textId="77777777" w:rsidR="00900A06" w:rsidRPr="00842C77" w:rsidRDefault="00900A06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42C77">
              <w:t>Заключение муниципального контракта</w:t>
            </w:r>
          </w:p>
          <w:p w14:paraId="5EDD9110" w14:textId="77777777" w:rsidR="0014738D" w:rsidRPr="00842C77" w:rsidRDefault="0014738D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89" w:type="dxa"/>
            <w:tcBorders>
              <w:top w:val="nil"/>
            </w:tcBorders>
          </w:tcPr>
          <w:p w14:paraId="7D2161E0" w14:textId="7F2CF5D2" w:rsidR="007C5E6A" w:rsidRDefault="007B526D" w:rsidP="00CC3A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Заключен м</w:t>
            </w:r>
            <w:r w:rsidR="00B4264A">
              <w:t xml:space="preserve">униципальный контракт </w:t>
            </w:r>
            <w:proofErr w:type="gramStart"/>
            <w:r>
              <w:t xml:space="preserve">от </w:t>
            </w:r>
            <w:r w:rsidR="00B4264A">
              <w:t xml:space="preserve"> 18.07.2019г.</w:t>
            </w:r>
            <w:proofErr w:type="gramEnd"/>
            <w:r w:rsidR="00902883">
              <w:t xml:space="preserve"> </w:t>
            </w:r>
            <w:r w:rsidR="00B4264A">
              <w:t>№0145300009619000316-01</w:t>
            </w:r>
          </w:p>
          <w:p w14:paraId="54E6FF95" w14:textId="77777777" w:rsidR="007602CB" w:rsidRPr="0071539E" w:rsidRDefault="007602CB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02CB" w:rsidRPr="0071539E" w14:paraId="2A58337A" w14:textId="77777777" w:rsidTr="00902883">
        <w:trPr>
          <w:trHeight w:val="276"/>
          <w:jc w:val="center"/>
        </w:trPr>
        <w:tc>
          <w:tcPr>
            <w:tcW w:w="658" w:type="dxa"/>
          </w:tcPr>
          <w:p w14:paraId="246B0A37" w14:textId="77777777"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2.</w:t>
            </w:r>
          </w:p>
        </w:tc>
        <w:tc>
          <w:tcPr>
            <w:tcW w:w="2206" w:type="dxa"/>
          </w:tcPr>
          <w:p w14:paraId="3973AE48" w14:textId="77777777" w:rsidR="007602CB" w:rsidRPr="007602CB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 xml:space="preserve">Выполнение ремонтных работ по </w:t>
            </w:r>
            <w:r w:rsidR="00255DB4">
              <w:t>ремонту дороги вдоль дома №13 деревни Бор Тихвинского района Ленинградской области</w:t>
            </w:r>
          </w:p>
        </w:tc>
        <w:tc>
          <w:tcPr>
            <w:tcW w:w="1667" w:type="dxa"/>
          </w:tcPr>
          <w:p w14:paraId="25F1D2E1" w14:textId="77777777"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9</w:t>
            </w:r>
            <w:r w:rsidR="007602CB" w:rsidRPr="007602CB">
              <w:t xml:space="preserve"> года</w:t>
            </w:r>
          </w:p>
          <w:p w14:paraId="4933C998" w14:textId="77777777"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61" w:type="dxa"/>
          </w:tcPr>
          <w:p w14:paraId="62C9AD79" w14:textId="77777777"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950" w:type="dxa"/>
          </w:tcPr>
          <w:p w14:paraId="6E10F251" w14:textId="77777777"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осстановление асфальтового </w:t>
            </w:r>
            <w:proofErr w:type="gramStart"/>
            <w:r>
              <w:t>покрытия  вдоль</w:t>
            </w:r>
            <w:proofErr w:type="gramEnd"/>
            <w:r>
              <w:t xml:space="preserve"> дома №13 деревни Бор Тихвинского района Ленинградской области</w:t>
            </w:r>
          </w:p>
        </w:tc>
        <w:tc>
          <w:tcPr>
            <w:tcW w:w="2189" w:type="dxa"/>
          </w:tcPr>
          <w:p w14:paraId="26B935F8" w14:textId="7A30AB93" w:rsidR="007602CB" w:rsidRPr="007602CB" w:rsidRDefault="007B526D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</w:t>
            </w:r>
            <w:r w:rsidR="00902883">
              <w:t>ыполнены</w:t>
            </w:r>
            <w:r>
              <w:t xml:space="preserve"> работы</w:t>
            </w:r>
            <w:r w:rsidR="00902883">
              <w:t xml:space="preserve"> </w:t>
            </w:r>
            <w:r w:rsidR="00FB79A2">
              <w:t xml:space="preserve">по восстановлению асфальтового </w:t>
            </w:r>
            <w:proofErr w:type="gramStart"/>
            <w:r w:rsidR="00FB79A2">
              <w:t>покрытия  вдоль</w:t>
            </w:r>
            <w:proofErr w:type="gramEnd"/>
            <w:r w:rsidR="00FB79A2">
              <w:t xml:space="preserve"> дома №13 деревни Бор Тихвинского района Ленинградской области </w:t>
            </w:r>
            <w:r w:rsidR="00902883">
              <w:t>в с</w:t>
            </w:r>
            <w:r w:rsidR="00D22703">
              <w:t>роки, предусмотренные муниципальным контрактом</w:t>
            </w:r>
          </w:p>
        </w:tc>
      </w:tr>
      <w:tr w:rsidR="007602CB" w:rsidRPr="0071539E" w14:paraId="4A040D83" w14:textId="77777777" w:rsidTr="00902883">
        <w:trPr>
          <w:trHeight w:val="276"/>
          <w:jc w:val="center"/>
        </w:trPr>
        <w:tc>
          <w:tcPr>
            <w:tcW w:w="658" w:type="dxa"/>
          </w:tcPr>
          <w:p w14:paraId="14BB94A2" w14:textId="77777777"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3.</w:t>
            </w:r>
          </w:p>
        </w:tc>
        <w:tc>
          <w:tcPr>
            <w:tcW w:w="2206" w:type="dxa"/>
          </w:tcPr>
          <w:p w14:paraId="7B41BF00" w14:textId="77777777" w:rsidR="003D1F9B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 xml:space="preserve">Приемка объекта </w:t>
            </w:r>
          </w:p>
          <w:p w14:paraId="24494D07" w14:textId="77777777" w:rsidR="007602CB" w:rsidRPr="007602CB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в порядке, установленном муниципальным контрактом</w:t>
            </w:r>
          </w:p>
        </w:tc>
        <w:tc>
          <w:tcPr>
            <w:tcW w:w="1667" w:type="dxa"/>
          </w:tcPr>
          <w:p w14:paraId="2B1CB9EB" w14:textId="3F0135B3" w:rsidR="007602CB" w:rsidRDefault="006B7DC6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вгуст</w:t>
            </w:r>
          </w:p>
          <w:p w14:paraId="081544F1" w14:textId="77777777"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9</w:t>
            </w:r>
            <w:r w:rsidR="007602CB">
              <w:t xml:space="preserve"> года</w:t>
            </w:r>
          </w:p>
        </w:tc>
        <w:tc>
          <w:tcPr>
            <w:tcW w:w="2161" w:type="dxa"/>
          </w:tcPr>
          <w:p w14:paraId="3302797D" w14:textId="77777777"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 xml:space="preserve">Администрация муниципального образование Борское сельское поселение Тихвинского муниципального района Ленинградской </w:t>
            </w:r>
            <w:r w:rsidRPr="007602CB">
              <w:lastRenderedPageBreak/>
              <w:t>области</w:t>
            </w:r>
          </w:p>
        </w:tc>
        <w:tc>
          <w:tcPr>
            <w:tcW w:w="1950" w:type="dxa"/>
          </w:tcPr>
          <w:p w14:paraId="00FB8323" w14:textId="658F6674"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Акт о </w:t>
            </w:r>
            <w:r w:rsidR="007602CB" w:rsidRPr="007602CB">
              <w:t>п</w:t>
            </w:r>
            <w:r>
              <w:t>риемке выполненных работ</w:t>
            </w:r>
          </w:p>
        </w:tc>
        <w:tc>
          <w:tcPr>
            <w:tcW w:w="2189" w:type="dxa"/>
          </w:tcPr>
          <w:p w14:paraId="637F7CFD" w14:textId="7FD85D97" w:rsidR="007B526D" w:rsidRDefault="00902883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</w:t>
            </w:r>
            <w:r w:rsidR="007B526D">
              <w:t xml:space="preserve"> </w:t>
            </w:r>
            <w:r w:rsidR="00252378">
              <w:t xml:space="preserve">о </w:t>
            </w:r>
            <w:r w:rsidR="007B526D">
              <w:t>приемк</w:t>
            </w:r>
            <w:r w:rsidR="00252378">
              <w:t>е выполненных работ</w:t>
            </w:r>
            <w:r w:rsidR="00FB79A2">
              <w:t xml:space="preserve"> </w:t>
            </w:r>
            <w:r>
              <w:t>от 30.08.2019г.</w:t>
            </w:r>
          </w:p>
          <w:p w14:paraId="4BE27735" w14:textId="4CB9EAAA" w:rsidR="007602CB" w:rsidRPr="007602CB" w:rsidRDefault="007B526D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№1</w:t>
            </w:r>
            <w:r w:rsidR="00902883">
              <w:t xml:space="preserve">                  </w:t>
            </w:r>
          </w:p>
        </w:tc>
      </w:tr>
      <w:tr w:rsidR="006B7DC6" w:rsidRPr="0071539E" w14:paraId="0A14A8FA" w14:textId="77777777" w:rsidTr="00902883">
        <w:trPr>
          <w:trHeight w:val="276"/>
          <w:jc w:val="center"/>
        </w:trPr>
        <w:tc>
          <w:tcPr>
            <w:tcW w:w="658" w:type="dxa"/>
          </w:tcPr>
          <w:p w14:paraId="28847C01" w14:textId="6AEA4F2E" w:rsidR="006B7DC6" w:rsidRPr="007602CB" w:rsidRDefault="006B7DC6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</w:t>
            </w:r>
          </w:p>
        </w:tc>
        <w:tc>
          <w:tcPr>
            <w:tcW w:w="10173" w:type="dxa"/>
            <w:gridSpan w:val="5"/>
          </w:tcPr>
          <w:p w14:paraId="2ADA0C3F" w14:textId="03C1E390" w:rsidR="006B7DC6" w:rsidRPr="00CC3A5F" w:rsidRDefault="006B7DC6" w:rsidP="006B7D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/>
                <w:iCs/>
              </w:rPr>
            </w:pPr>
            <w:r w:rsidRPr="00CC3A5F">
              <w:rPr>
                <w:b/>
                <w:bCs/>
                <w:i/>
                <w:iCs/>
              </w:rPr>
              <w:t>Спил деревьев вдоль дома №13 в деревн</w:t>
            </w:r>
            <w:r w:rsidR="007C5E6A">
              <w:rPr>
                <w:b/>
                <w:bCs/>
                <w:i/>
                <w:iCs/>
              </w:rPr>
              <w:t>е</w:t>
            </w:r>
            <w:r w:rsidRPr="00CC3A5F">
              <w:rPr>
                <w:b/>
                <w:bCs/>
                <w:i/>
                <w:iCs/>
              </w:rPr>
              <w:t xml:space="preserve"> Бор</w:t>
            </w:r>
          </w:p>
        </w:tc>
      </w:tr>
      <w:tr w:rsidR="00CC3A5F" w:rsidRPr="0071539E" w14:paraId="5A355D5A" w14:textId="0A2C8E62" w:rsidTr="00902883">
        <w:trPr>
          <w:trHeight w:val="276"/>
          <w:jc w:val="center"/>
        </w:trPr>
        <w:tc>
          <w:tcPr>
            <w:tcW w:w="658" w:type="dxa"/>
          </w:tcPr>
          <w:p w14:paraId="068424C4" w14:textId="3566C949" w:rsidR="00CC3A5F" w:rsidRPr="007602CB" w:rsidRDefault="00CC3A5F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1</w:t>
            </w:r>
          </w:p>
        </w:tc>
        <w:tc>
          <w:tcPr>
            <w:tcW w:w="2206" w:type="dxa"/>
          </w:tcPr>
          <w:p w14:paraId="1BFC299F" w14:textId="02781528" w:rsidR="00CC3A5F" w:rsidRPr="007602CB" w:rsidRDefault="00CC3A5F" w:rsidP="0011670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бор коммерческих предложений, подготовка проектов договоров на спил деревьев</w:t>
            </w:r>
          </w:p>
        </w:tc>
        <w:tc>
          <w:tcPr>
            <w:tcW w:w="1667" w:type="dxa"/>
          </w:tcPr>
          <w:p w14:paraId="465AC6D0" w14:textId="77777777" w:rsidR="00CC3A5F" w:rsidRPr="007602CB" w:rsidRDefault="00CC3A5F" w:rsidP="00CC3A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9</w:t>
            </w:r>
            <w:r w:rsidRPr="007602CB">
              <w:t xml:space="preserve"> года</w:t>
            </w:r>
          </w:p>
          <w:p w14:paraId="5CA5A27B" w14:textId="77777777" w:rsidR="00CC3A5F" w:rsidRPr="007602CB" w:rsidRDefault="00CC3A5F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61" w:type="dxa"/>
          </w:tcPr>
          <w:p w14:paraId="46D0D694" w14:textId="7E4B8816" w:rsidR="00CC3A5F" w:rsidRPr="007602CB" w:rsidRDefault="00CC3A5F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950" w:type="dxa"/>
          </w:tcPr>
          <w:p w14:paraId="1FF37753" w14:textId="03CCC780" w:rsidR="00CC3A5F" w:rsidRPr="00D22703" w:rsidRDefault="00902883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Заключение договоров на спил деревьев</w:t>
            </w:r>
          </w:p>
        </w:tc>
        <w:tc>
          <w:tcPr>
            <w:tcW w:w="2189" w:type="dxa"/>
          </w:tcPr>
          <w:p w14:paraId="6A5F0AE8" w14:textId="6B245CB1" w:rsidR="00CC3A5F" w:rsidRPr="00D22703" w:rsidRDefault="00140953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Заключен д</w:t>
            </w:r>
            <w:r w:rsidR="00902883">
              <w:t xml:space="preserve">оговор </w:t>
            </w:r>
            <w:r>
              <w:t>от</w:t>
            </w:r>
            <w:r w:rsidR="008C0B88">
              <w:t xml:space="preserve"> 20.09.2019г. №28</w:t>
            </w:r>
            <w:r>
              <w:t xml:space="preserve">                       </w:t>
            </w:r>
            <w:r w:rsidR="008C0B88">
              <w:t xml:space="preserve"> </w:t>
            </w:r>
          </w:p>
        </w:tc>
      </w:tr>
      <w:tr w:rsidR="006B7DC6" w:rsidRPr="0071539E" w14:paraId="1FF342DC" w14:textId="77777777" w:rsidTr="00902883">
        <w:trPr>
          <w:trHeight w:val="276"/>
          <w:jc w:val="center"/>
        </w:trPr>
        <w:tc>
          <w:tcPr>
            <w:tcW w:w="658" w:type="dxa"/>
          </w:tcPr>
          <w:p w14:paraId="0C4302EC" w14:textId="75C6BE43" w:rsidR="006B7DC6" w:rsidRPr="007602CB" w:rsidRDefault="0011670E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2</w:t>
            </w:r>
          </w:p>
        </w:tc>
        <w:tc>
          <w:tcPr>
            <w:tcW w:w="2206" w:type="dxa"/>
          </w:tcPr>
          <w:p w14:paraId="01D3D3AE" w14:textId="618A88DD" w:rsidR="006B7DC6" w:rsidRPr="00CC3A5F" w:rsidRDefault="00CC3A5F" w:rsidP="00CC3A5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C3A5F">
              <w:t>Спил деревьев вдоль дома №13 в деревня Бор</w:t>
            </w:r>
          </w:p>
        </w:tc>
        <w:tc>
          <w:tcPr>
            <w:tcW w:w="1667" w:type="dxa"/>
          </w:tcPr>
          <w:p w14:paraId="470213BF" w14:textId="77777777" w:rsidR="00CC3A5F" w:rsidRPr="007602CB" w:rsidRDefault="00CC3A5F" w:rsidP="00CC3A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9</w:t>
            </w:r>
            <w:r w:rsidRPr="007602CB">
              <w:t xml:space="preserve"> года</w:t>
            </w:r>
          </w:p>
          <w:p w14:paraId="366C79AD" w14:textId="77777777" w:rsidR="006B7DC6" w:rsidRDefault="006B7DC6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61" w:type="dxa"/>
          </w:tcPr>
          <w:p w14:paraId="7A84B5EB" w14:textId="0A0BCBA4" w:rsidR="006B7DC6" w:rsidRPr="007602CB" w:rsidRDefault="00CC3A5F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950" w:type="dxa"/>
          </w:tcPr>
          <w:p w14:paraId="5043E192" w14:textId="0BE0A8CC" w:rsidR="006B7DC6" w:rsidRDefault="00CC3A5F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C3A5F">
              <w:t>Спил деревьев вдоль дома №13 в деревня Бор</w:t>
            </w:r>
          </w:p>
        </w:tc>
        <w:tc>
          <w:tcPr>
            <w:tcW w:w="2189" w:type="dxa"/>
          </w:tcPr>
          <w:p w14:paraId="573178C7" w14:textId="3CE5F6EE" w:rsidR="006B7DC6" w:rsidRPr="00D22703" w:rsidRDefault="00FB79A2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C0164">
              <w:t>Выполнены работы по спилу деревьев вдоль дома №13 в деревня Бор</w:t>
            </w:r>
          </w:p>
        </w:tc>
      </w:tr>
      <w:tr w:rsidR="006B7DC6" w:rsidRPr="0071539E" w14:paraId="18C0BEBB" w14:textId="77777777" w:rsidTr="00902883">
        <w:trPr>
          <w:trHeight w:val="276"/>
          <w:jc w:val="center"/>
        </w:trPr>
        <w:tc>
          <w:tcPr>
            <w:tcW w:w="658" w:type="dxa"/>
          </w:tcPr>
          <w:p w14:paraId="59467432" w14:textId="5F68BA38" w:rsidR="006B7DC6" w:rsidRPr="007602CB" w:rsidRDefault="0011670E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3</w:t>
            </w:r>
          </w:p>
        </w:tc>
        <w:tc>
          <w:tcPr>
            <w:tcW w:w="2206" w:type="dxa"/>
          </w:tcPr>
          <w:p w14:paraId="7EE4945A" w14:textId="0E38E02F" w:rsidR="006B7DC6" w:rsidRPr="007602CB" w:rsidRDefault="00CC3A5F" w:rsidP="00CC3A5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в договорах</w:t>
            </w:r>
          </w:p>
        </w:tc>
        <w:tc>
          <w:tcPr>
            <w:tcW w:w="1667" w:type="dxa"/>
          </w:tcPr>
          <w:p w14:paraId="5BFDE5DB" w14:textId="3FA82779" w:rsidR="00CC3A5F" w:rsidRPr="007602CB" w:rsidRDefault="00CC3A5F" w:rsidP="00CC3A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-4 квартал 2019</w:t>
            </w:r>
            <w:r w:rsidRPr="007602CB">
              <w:t xml:space="preserve"> года</w:t>
            </w:r>
          </w:p>
          <w:p w14:paraId="221C3A02" w14:textId="77777777" w:rsidR="006B7DC6" w:rsidRDefault="006B7DC6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61" w:type="dxa"/>
          </w:tcPr>
          <w:p w14:paraId="2FEA1533" w14:textId="32B0B3BF" w:rsidR="006B7DC6" w:rsidRPr="007602CB" w:rsidRDefault="00CC3A5F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950" w:type="dxa"/>
          </w:tcPr>
          <w:p w14:paraId="423C2164" w14:textId="57E9E1B0" w:rsidR="006B7DC6" w:rsidRDefault="00CC3A5F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о приемке выполненных работ</w:t>
            </w:r>
          </w:p>
        </w:tc>
        <w:tc>
          <w:tcPr>
            <w:tcW w:w="2189" w:type="dxa"/>
          </w:tcPr>
          <w:p w14:paraId="53A355A6" w14:textId="270BB16A" w:rsidR="007933A1" w:rsidRDefault="007933A1" w:rsidP="00793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кт о </w:t>
            </w:r>
            <w:r w:rsidRPr="000C0164">
              <w:t>приемке</w:t>
            </w:r>
            <w:r>
              <w:t xml:space="preserve"> выполненных работ от </w:t>
            </w:r>
            <w:r w:rsidR="00555935">
              <w:t>25</w:t>
            </w:r>
            <w:r>
              <w:t>.0</w:t>
            </w:r>
            <w:r w:rsidR="00555935">
              <w:t>9</w:t>
            </w:r>
            <w:r>
              <w:t>.2019г.</w:t>
            </w:r>
          </w:p>
          <w:p w14:paraId="17D9C755" w14:textId="3C19912E" w:rsidR="006B7DC6" w:rsidRPr="00D22703" w:rsidRDefault="007933A1" w:rsidP="007933A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№1                  </w:t>
            </w:r>
          </w:p>
        </w:tc>
      </w:tr>
      <w:tr w:rsidR="007602CB" w:rsidRPr="0071539E" w14:paraId="43E028D8" w14:textId="77777777" w:rsidTr="00D22703">
        <w:trPr>
          <w:trHeight w:val="873"/>
          <w:jc w:val="center"/>
        </w:trPr>
        <w:tc>
          <w:tcPr>
            <w:tcW w:w="10831" w:type="dxa"/>
            <w:gridSpan w:val="6"/>
            <w:tcBorders>
              <w:top w:val="single" w:sz="4" w:space="0" w:color="auto"/>
            </w:tcBorders>
          </w:tcPr>
          <w:p w14:paraId="1887370E" w14:textId="77777777" w:rsidR="007602CB" w:rsidRPr="00B5553C" w:rsidRDefault="007602CB" w:rsidP="00255DB4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553C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</w:t>
            </w:r>
            <w:proofErr w:type="gramEnd"/>
            <w:r w:rsidRPr="00B5553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(подпрограммы):</w:t>
            </w:r>
          </w:p>
          <w:p w14:paraId="1657CD1C" w14:textId="77777777" w:rsidR="007602CB" w:rsidRPr="00900A06" w:rsidRDefault="007602CB" w:rsidP="00255DB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00A06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</w:t>
            </w: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4164676A" w14:textId="77777777" w:rsidR="007602CB" w:rsidRPr="0071539E" w:rsidRDefault="007602CB" w:rsidP="00255D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02CB" w:rsidRPr="0071539E" w14:paraId="249CCC65" w14:textId="77777777" w:rsidTr="00902883">
        <w:trPr>
          <w:trHeight w:val="461"/>
          <w:jc w:val="center"/>
        </w:trPr>
        <w:tc>
          <w:tcPr>
            <w:tcW w:w="658" w:type="dxa"/>
            <w:tcBorders>
              <w:top w:val="single" w:sz="4" w:space="0" w:color="auto"/>
            </w:tcBorders>
          </w:tcPr>
          <w:p w14:paraId="098BD06C" w14:textId="77777777"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14:paraId="53C76C91" w14:textId="77777777" w:rsidR="007602CB" w:rsidRPr="0071539E" w:rsidRDefault="007602CB" w:rsidP="00255D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Мониторинг реализации муниципальной программы</w:t>
            </w:r>
            <w:r w:rsidR="00255DB4">
              <w:t xml:space="preserve"> (</w:t>
            </w:r>
            <w:proofErr w:type="spellStart"/>
            <w:r w:rsidR="00255DB4">
              <w:t>подрограммы</w:t>
            </w:r>
            <w:proofErr w:type="spellEnd"/>
            <w:r w:rsidR="00255DB4">
              <w:t>)</w:t>
            </w:r>
            <w:r w:rsidRPr="0071539E">
              <w:t>, в том числе:</w:t>
            </w:r>
          </w:p>
        </w:tc>
      </w:tr>
      <w:tr w:rsidR="00FB79A2" w:rsidRPr="0071539E" w14:paraId="0287E890" w14:textId="77777777" w:rsidTr="00902883">
        <w:trPr>
          <w:trHeight w:val="551"/>
          <w:jc w:val="center"/>
        </w:trPr>
        <w:tc>
          <w:tcPr>
            <w:tcW w:w="658" w:type="dxa"/>
          </w:tcPr>
          <w:p w14:paraId="2E5A10BD" w14:textId="77777777" w:rsidR="00FB79A2" w:rsidRPr="0071539E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206" w:type="dxa"/>
          </w:tcPr>
          <w:p w14:paraId="5040F887" w14:textId="77777777" w:rsidR="00FB79A2" w:rsidRPr="0071539E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</w:t>
            </w:r>
            <w:r w:rsidRPr="0071539E">
              <w:t>риемка и оплата выполненных работ</w:t>
            </w:r>
          </w:p>
        </w:tc>
        <w:tc>
          <w:tcPr>
            <w:tcW w:w="1667" w:type="dxa"/>
          </w:tcPr>
          <w:p w14:paraId="678B3306" w14:textId="77777777" w:rsidR="00FB79A2" w:rsidRPr="007602CB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е позднее декабря 2019 года</w:t>
            </w:r>
          </w:p>
        </w:tc>
        <w:tc>
          <w:tcPr>
            <w:tcW w:w="2161" w:type="dxa"/>
          </w:tcPr>
          <w:p w14:paraId="6231612B" w14:textId="77777777" w:rsidR="00FB79A2" w:rsidRPr="007602CB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950" w:type="dxa"/>
          </w:tcPr>
          <w:p w14:paraId="1B698F5B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кт приемки законченных работ </w:t>
            </w:r>
          </w:p>
          <w:p w14:paraId="3BAD5CA4" w14:textId="77777777" w:rsidR="00FB79A2" w:rsidRPr="00A47E5F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 ремонту</w:t>
            </w:r>
          </w:p>
        </w:tc>
        <w:tc>
          <w:tcPr>
            <w:tcW w:w="2189" w:type="dxa"/>
          </w:tcPr>
          <w:p w14:paraId="1C3E4B3B" w14:textId="5EA7F969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роизведена приемка и оплата работ по акту о приемке выполненных работ от 30.08.2019г. №1; п/п от 04.09.2019г. №786</w:t>
            </w:r>
            <w:r w:rsidR="00E02C30">
              <w:t xml:space="preserve">, </w:t>
            </w:r>
          </w:p>
          <w:p w14:paraId="04C7DD78" w14:textId="437EC738" w:rsidR="00FB79A2" w:rsidRPr="0071539E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роизведена приемка и оплата работ по спилу деревья </w:t>
            </w:r>
            <w:proofErr w:type="gramStart"/>
            <w:r>
              <w:t>и  оплачены</w:t>
            </w:r>
            <w:proofErr w:type="gramEnd"/>
            <w:r>
              <w:t xml:space="preserve"> по </w:t>
            </w:r>
            <w:r w:rsidR="00555935">
              <w:t>акту о приемке выполненных работ</w:t>
            </w:r>
            <w:r>
              <w:t xml:space="preserve"> от </w:t>
            </w:r>
            <w:r w:rsidR="00555935">
              <w:t>25</w:t>
            </w:r>
            <w:r>
              <w:t>.09.2019г. №</w:t>
            </w:r>
            <w:r w:rsidR="00555935">
              <w:t>1</w:t>
            </w:r>
            <w:r>
              <w:t xml:space="preserve">; </w:t>
            </w:r>
            <w:r w:rsidRPr="000C0164">
              <w:t>п/п</w:t>
            </w:r>
            <w:r w:rsidR="000C0164" w:rsidRPr="000C0164">
              <w:t xml:space="preserve"> </w:t>
            </w:r>
            <w:r w:rsidRPr="000C0164">
              <w:t xml:space="preserve">от </w:t>
            </w:r>
            <w:r w:rsidR="000C0164" w:rsidRPr="000C0164">
              <w:t>27</w:t>
            </w:r>
            <w:r w:rsidRPr="000C0164">
              <w:t xml:space="preserve">.09.2019г. </w:t>
            </w:r>
            <w:r w:rsidRPr="000C0164">
              <w:lastRenderedPageBreak/>
              <w:t>№8</w:t>
            </w:r>
            <w:r w:rsidR="000C0164" w:rsidRPr="000C0164">
              <w:t>97</w:t>
            </w:r>
          </w:p>
        </w:tc>
      </w:tr>
      <w:tr w:rsidR="00FB79A2" w:rsidRPr="0071539E" w14:paraId="04BDA418" w14:textId="77777777" w:rsidTr="00140953">
        <w:trPr>
          <w:trHeight w:val="1408"/>
          <w:jc w:val="center"/>
        </w:trPr>
        <w:tc>
          <w:tcPr>
            <w:tcW w:w="658" w:type="dxa"/>
          </w:tcPr>
          <w:p w14:paraId="32F196FC" w14:textId="77777777" w:rsidR="00FB79A2" w:rsidRPr="0071539E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lastRenderedPageBreak/>
              <w:t>1.2.</w:t>
            </w:r>
          </w:p>
        </w:tc>
        <w:tc>
          <w:tcPr>
            <w:tcW w:w="2206" w:type="dxa"/>
          </w:tcPr>
          <w:p w14:paraId="7939FDA3" w14:textId="77777777" w:rsidR="00FB79A2" w:rsidRDefault="00FB79A2" w:rsidP="00FB79A2">
            <w:pPr>
              <w:contextualSpacing/>
              <w:jc w:val="center"/>
            </w:pPr>
            <w:r>
              <w:t>П</w:t>
            </w:r>
            <w:r w:rsidRPr="00B5553C">
              <w:t>одготовка ежеквартальных отчетов</w:t>
            </w:r>
          </w:p>
          <w:p w14:paraId="40C460FB" w14:textId="77777777" w:rsidR="00FB79A2" w:rsidRPr="00B5553C" w:rsidRDefault="00FB79A2" w:rsidP="00FB79A2">
            <w:pPr>
              <w:contextualSpacing/>
              <w:jc w:val="center"/>
            </w:pPr>
            <w:r w:rsidRPr="00B5553C">
              <w:t xml:space="preserve"> о достижении значения целевого показателя результативности</w:t>
            </w:r>
          </w:p>
          <w:p w14:paraId="48C9664F" w14:textId="77777777" w:rsidR="00FB79A2" w:rsidRDefault="00FB79A2" w:rsidP="00FB79A2">
            <w:pPr>
              <w:contextualSpacing/>
              <w:jc w:val="center"/>
            </w:pPr>
            <w:r w:rsidRPr="00B5553C">
              <w:t>предоставлен</w:t>
            </w:r>
            <w:r>
              <w:t>ия</w:t>
            </w:r>
            <w:r w:rsidRPr="00B5553C">
              <w:t xml:space="preserve"> субсидии </w:t>
            </w:r>
          </w:p>
          <w:p w14:paraId="7166B877" w14:textId="77777777" w:rsidR="00FB79A2" w:rsidRDefault="00FB79A2" w:rsidP="00FB79A2">
            <w:pPr>
              <w:contextualSpacing/>
              <w:jc w:val="center"/>
            </w:pPr>
            <w: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713E6">
              <w:t>о расходах бюджета муниципального образования, источником финансового обеспечения которых является субсидия,</w:t>
            </w:r>
            <w:r>
              <w:t xml:space="preserve"> </w:t>
            </w:r>
          </w:p>
          <w:p w14:paraId="0CBFB049" w14:textId="77777777" w:rsidR="00FB79A2" w:rsidRDefault="00FB79A2" w:rsidP="00FB79A2">
            <w:pPr>
              <w:contextualSpacing/>
              <w:jc w:val="center"/>
            </w:pPr>
            <w:r w:rsidRPr="00B5553C">
              <w:t xml:space="preserve">в соответствии </w:t>
            </w:r>
          </w:p>
          <w:p w14:paraId="30DA8828" w14:textId="77777777" w:rsidR="00FB79A2" w:rsidRPr="0071539E" w:rsidRDefault="00FB79A2" w:rsidP="00FB79A2">
            <w:pPr>
              <w:contextualSpacing/>
              <w:jc w:val="center"/>
            </w:pPr>
            <w:r w:rsidRPr="00B5553C">
              <w:t>с Соглашением</w:t>
            </w:r>
          </w:p>
        </w:tc>
        <w:tc>
          <w:tcPr>
            <w:tcW w:w="1667" w:type="dxa"/>
          </w:tcPr>
          <w:p w14:paraId="4AA643BE" w14:textId="77777777" w:rsidR="00FB79A2" w:rsidRDefault="00FB79A2" w:rsidP="00FB79A2">
            <w:pPr>
              <w:jc w:val="center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 xml:space="preserve">Ежеквартально </w:t>
            </w:r>
          </w:p>
          <w:p w14:paraId="6781A85D" w14:textId="77777777" w:rsidR="00FB79A2" w:rsidRDefault="00FB79A2" w:rsidP="00FB79A2">
            <w:pPr>
              <w:jc w:val="center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>не позднее</w:t>
            </w:r>
          </w:p>
          <w:p w14:paraId="7424D78A" w14:textId="77777777" w:rsidR="00FB79A2" w:rsidRDefault="00FB79A2" w:rsidP="00FB79A2">
            <w:pPr>
              <w:jc w:val="center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 xml:space="preserve"> 3-го числа месяца, следующим </w:t>
            </w:r>
          </w:p>
          <w:p w14:paraId="446DCE95" w14:textId="77777777" w:rsidR="00FB79A2" w:rsidRPr="007602CB" w:rsidRDefault="00FB79A2" w:rsidP="00FB79A2">
            <w:pPr>
              <w:jc w:val="center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>за отчетным кварталом</w:t>
            </w:r>
          </w:p>
          <w:p w14:paraId="439AF0F0" w14:textId="77777777" w:rsidR="00FB79A2" w:rsidRPr="007602CB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61" w:type="dxa"/>
          </w:tcPr>
          <w:p w14:paraId="2A19F39E" w14:textId="77777777" w:rsidR="00FB79A2" w:rsidRPr="007602CB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950" w:type="dxa"/>
          </w:tcPr>
          <w:p w14:paraId="40A3B25D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Мониторинг освоения объемов средств </w:t>
            </w:r>
          </w:p>
          <w:p w14:paraId="62FE7BF0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и целевых показателей </w:t>
            </w:r>
          </w:p>
          <w:p w14:paraId="57E5A471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о соглашению </w:t>
            </w:r>
          </w:p>
          <w:p w14:paraId="1FE25F5D" w14:textId="77777777" w:rsidR="00FB79A2" w:rsidRPr="00A47E5F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 Комитетом</w:t>
            </w:r>
          </w:p>
        </w:tc>
        <w:tc>
          <w:tcPr>
            <w:tcW w:w="2189" w:type="dxa"/>
          </w:tcPr>
          <w:p w14:paraId="4A71443B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тчеты подготовлены на:</w:t>
            </w:r>
          </w:p>
          <w:p w14:paraId="76537647" w14:textId="103E993E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1.04.2019 года,</w:t>
            </w:r>
          </w:p>
          <w:p w14:paraId="2DEF1D17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01.07.2019 </w:t>
            </w:r>
            <w:r w:rsidRPr="00A47E5F">
              <w:t>года</w:t>
            </w:r>
            <w:r>
              <w:t>,</w:t>
            </w:r>
          </w:p>
          <w:p w14:paraId="7AED82BE" w14:textId="294E81CA" w:rsidR="00FB79A2" w:rsidRPr="00A47E5F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01.10.2019 </w:t>
            </w:r>
            <w:r w:rsidRPr="00A47E5F">
              <w:t>года</w:t>
            </w:r>
          </w:p>
        </w:tc>
      </w:tr>
      <w:tr w:rsidR="00FB79A2" w:rsidRPr="0071539E" w14:paraId="42ED911D" w14:textId="77777777" w:rsidTr="00902883">
        <w:trPr>
          <w:trHeight w:val="1971"/>
          <w:jc w:val="center"/>
        </w:trPr>
        <w:tc>
          <w:tcPr>
            <w:tcW w:w="658" w:type="dxa"/>
          </w:tcPr>
          <w:p w14:paraId="7A4CE3F0" w14:textId="77777777" w:rsidR="00FB79A2" w:rsidRPr="0071539E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2206" w:type="dxa"/>
          </w:tcPr>
          <w:p w14:paraId="72D1695E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5553C">
              <w:t xml:space="preserve">Корректировка муниципальной программы (подпрограммы) </w:t>
            </w:r>
          </w:p>
          <w:p w14:paraId="66C42CAA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5553C">
              <w:t xml:space="preserve">и Соглашения </w:t>
            </w:r>
          </w:p>
          <w:p w14:paraId="0EF256CB" w14:textId="77777777" w:rsidR="00FB79A2" w:rsidRPr="00B5553C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5553C">
              <w:t>по итогам проведения конкурсных процедур, предусмотренных з</w:t>
            </w:r>
            <w:r>
              <w:t>а</w:t>
            </w:r>
            <w:r w:rsidRPr="00B5553C">
              <w:t>конодательством</w:t>
            </w:r>
          </w:p>
        </w:tc>
        <w:tc>
          <w:tcPr>
            <w:tcW w:w="1667" w:type="dxa"/>
          </w:tcPr>
          <w:p w14:paraId="01F865D8" w14:textId="77777777" w:rsidR="00FB79A2" w:rsidRPr="007602CB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При корректировке местного бюджета</w:t>
            </w:r>
          </w:p>
        </w:tc>
        <w:tc>
          <w:tcPr>
            <w:tcW w:w="2161" w:type="dxa"/>
          </w:tcPr>
          <w:p w14:paraId="3167B682" w14:textId="77777777" w:rsidR="00FB79A2" w:rsidRPr="007602CB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950" w:type="dxa"/>
          </w:tcPr>
          <w:p w14:paraId="72D1650E" w14:textId="77777777" w:rsidR="00FB79A2" w:rsidRPr="0071539E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аиболее эффективное использование бюджетных средств</w:t>
            </w:r>
          </w:p>
        </w:tc>
        <w:tc>
          <w:tcPr>
            <w:tcW w:w="2189" w:type="dxa"/>
          </w:tcPr>
          <w:p w14:paraId="0A41F97C" w14:textId="77777777" w:rsidR="00FB79A2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F6B51">
              <w:rPr>
                <w:sz w:val="22"/>
                <w:szCs w:val="22"/>
              </w:rPr>
              <w:t>Корректировка муниципал</w:t>
            </w:r>
            <w:r>
              <w:rPr>
                <w:sz w:val="22"/>
                <w:szCs w:val="22"/>
              </w:rPr>
              <w:t>ьной программы выполнена,</w:t>
            </w:r>
          </w:p>
          <w:p w14:paraId="661EB408" w14:textId="26437D71" w:rsidR="00FB79A2" w:rsidRPr="0071539E" w:rsidRDefault="00FB79A2" w:rsidP="00FB79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оп.соглашение</w:t>
            </w:r>
            <w:proofErr w:type="spellEnd"/>
            <w:proofErr w:type="gramEnd"/>
            <w:r w:rsidRPr="00BF6B51">
              <w:rPr>
                <w:sz w:val="22"/>
                <w:szCs w:val="22"/>
              </w:rPr>
              <w:t xml:space="preserve"> под</w:t>
            </w:r>
            <w:r>
              <w:rPr>
                <w:sz w:val="22"/>
                <w:szCs w:val="22"/>
              </w:rPr>
              <w:t>писано</w:t>
            </w:r>
          </w:p>
        </w:tc>
      </w:tr>
    </w:tbl>
    <w:p w14:paraId="2EE4E931" w14:textId="77777777" w:rsidR="004E68E2" w:rsidRPr="0071539E" w:rsidRDefault="004E68E2" w:rsidP="00AD19AB">
      <w:pPr>
        <w:widowControl w:val="0"/>
        <w:autoSpaceDE w:val="0"/>
        <w:autoSpaceDN w:val="0"/>
        <w:adjustRightInd w:val="0"/>
        <w:outlineLvl w:val="0"/>
      </w:pPr>
    </w:p>
    <w:sectPr w:rsidR="004E68E2" w:rsidRPr="0071539E" w:rsidSect="00AD19AB">
      <w:pgSz w:w="11905" w:h="16838"/>
      <w:pgMar w:top="1134" w:right="567" w:bottom="1134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1C99" w14:textId="77777777" w:rsidR="002442B0" w:rsidRDefault="002442B0" w:rsidP="00CB36A7">
      <w:r>
        <w:separator/>
      </w:r>
    </w:p>
  </w:endnote>
  <w:endnote w:type="continuationSeparator" w:id="0">
    <w:p w14:paraId="72A71E5A" w14:textId="77777777" w:rsidR="002442B0" w:rsidRDefault="002442B0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A79A" w14:textId="77777777" w:rsidR="002442B0" w:rsidRDefault="002442B0" w:rsidP="00CB36A7">
      <w:r>
        <w:separator/>
      </w:r>
    </w:p>
  </w:footnote>
  <w:footnote w:type="continuationSeparator" w:id="0">
    <w:p w14:paraId="27177D96" w14:textId="77777777" w:rsidR="002442B0" w:rsidRDefault="002442B0" w:rsidP="00C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B9"/>
    <w:rsid w:val="00020B3C"/>
    <w:rsid w:val="00024E6D"/>
    <w:rsid w:val="00033324"/>
    <w:rsid w:val="00047086"/>
    <w:rsid w:val="000472E5"/>
    <w:rsid w:val="0005021B"/>
    <w:rsid w:val="00050D66"/>
    <w:rsid w:val="00057A99"/>
    <w:rsid w:val="00077A6A"/>
    <w:rsid w:val="000A2CD4"/>
    <w:rsid w:val="000A60F3"/>
    <w:rsid w:val="000B6F65"/>
    <w:rsid w:val="000C0164"/>
    <w:rsid w:val="000C37D3"/>
    <w:rsid w:val="000D05A1"/>
    <w:rsid w:val="000D13CE"/>
    <w:rsid w:val="000E7BDE"/>
    <w:rsid w:val="0010313D"/>
    <w:rsid w:val="001107D5"/>
    <w:rsid w:val="00114C8B"/>
    <w:rsid w:val="0011670E"/>
    <w:rsid w:val="00123D98"/>
    <w:rsid w:val="0012406F"/>
    <w:rsid w:val="0013485F"/>
    <w:rsid w:val="00140953"/>
    <w:rsid w:val="0014421E"/>
    <w:rsid w:val="0014738D"/>
    <w:rsid w:val="0015090B"/>
    <w:rsid w:val="001713E6"/>
    <w:rsid w:val="00190522"/>
    <w:rsid w:val="00195304"/>
    <w:rsid w:val="001A4F8B"/>
    <w:rsid w:val="001A661F"/>
    <w:rsid w:val="001B53A4"/>
    <w:rsid w:val="001C1140"/>
    <w:rsid w:val="001C3FE2"/>
    <w:rsid w:val="001C61AD"/>
    <w:rsid w:val="001D518A"/>
    <w:rsid w:val="001D7225"/>
    <w:rsid w:val="001D7B07"/>
    <w:rsid w:val="001E1CD7"/>
    <w:rsid w:val="001F0A82"/>
    <w:rsid w:val="001F0FC0"/>
    <w:rsid w:val="00227A6E"/>
    <w:rsid w:val="0023198C"/>
    <w:rsid w:val="002442B0"/>
    <w:rsid w:val="00244B64"/>
    <w:rsid w:val="00252378"/>
    <w:rsid w:val="00255DB4"/>
    <w:rsid w:val="002631DA"/>
    <w:rsid w:val="002645A5"/>
    <w:rsid w:val="002761D1"/>
    <w:rsid w:val="00286A5C"/>
    <w:rsid w:val="00286B9D"/>
    <w:rsid w:val="00286F79"/>
    <w:rsid w:val="002B05C6"/>
    <w:rsid w:val="002B0C1F"/>
    <w:rsid w:val="002B5F7A"/>
    <w:rsid w:val="002C0B06"/>
    <w:rsid w:val="002C3E94"/>
    <w:rsid w:val="002D43E8"/>
    <w:rsid w:val="002F1927"/>
    <w:rsid w:val="002F61AA"/>
    <w:rsid w:val="003133A4"/>
    <w:rsid w:val="00320807"/>
    <w:rsid w:val="00323A2B"/>
    <w:rsid w:val="00335673"/>
    <w:rsid w:val="00352C64"/>
    <w:rsid w:val="00357C5A"/>
    <w:rsid w:val="00374B76"/>
    <w:rsid w:val="00390A7C"/>
    <w:rsid w:val="00392524"/>
    <w:rsid w:val="00393583"/>
    <w:rsid w:val="0039607D"/>
    <w:rsid w:val="003A202A"/>
    <w:rsid w:val="003A2426"/>
    <w:rsid w:val="003B3DCE"/>
    <w:rsid w:val="003C4ED1"/>
    <w:rsid w:val="003D1F9B"/>
    <w:rsid w:val="003E1517"/>
    <w:rsid w:val="003E5E11"/>
    <w:rsid w:val="003F0CD4"/>
    <w:rsid w:val="003F2916"/>
    <w:rsid w:val="00432DDE"/>
    <w:rsid w:val="0044786E"/>
    <w:rsid w:val="00470BBC"/>
    <w:rsid w:val="0048643B"/>
    <w:rsid w:val="0048799F"/>
    <w:rsid w:val="004919AB"/>
    <w:rsid w:val="004932F2"/>
    <w:rsid w:val="004A24DC"/>
    <w:rsid w:val="004A5B56"/>
    <w:rsid w:val="004A6DA5"/>
    <w:rsid w:val="004B503B"/>
    <w:rsid w:val="004B789B"/>
    <w:rsid w:val="004D32AE"/>
    <w:rsid w:val="004E0C33"/>
    <w:rsid w:val="004E68E2"/>
    <w:rsid w:val="004E7345"/>
    <w:rsid w:val="004F2B39"/>
    <w:rsid w:val="004F7610"/>
    <w:rsid w:val="00512DFD"/>
    <w:rsid w:val="00521630"/>
    <w:rsid w:val="005538B4"/>
    <w:rsid w:val="00555935"/>
    <w:rsid w:val="00555D4A"/>
    <w:rsid w:val="00582D4E"/>
    <w:rsid w:val="00587B0A"/>
    <w:rsid w:val="005A7B31"/>
    <w:rsid w:val="005C191F"/>
    <w:rsid w:val="005D0103"/>
    <w:rsid w:val="005D45A1"/>
    <w:rsid w:val="005D6CEA"/>
    <w:rsid w:val="005D759D"/>
    <w:rsid w:val="005F68FF"/>
    <w:rsid w:val="00601BAE"/>
    <w:rsid w:val="00610036"/>
    <w:rsid w:val="006106F4"/>
    <w:rsid w:val="00611B23"/>
    <w:rsid w:val="00636250"/>
    <w:rsid w:val="00653DB1"/>
    <w:rsid w:val="00654F78"/>
    <w:rsid w:val="00657C90"/>
    <w:rsid w:val="0066369D"/>
    <w:rsid w:val="006637BB"/>
    <w:rsid w:val="006722EE"/>
    <w:rsid w:val="00695602"/>
    <w:rsid w:val="006B234A"/>
    <w:rsid w:val="006B7DC6"/>
    <w:rsid w:val="006C0AE4"/>
    <w:rsid w:val="006C7E84"/>
    <w:rsid w:val="006E3D95"/>
    <w:rsid w:val="00705BE7"/>
    <w:rsid w:val="00714507"/>
    <w:rsid w:val="0071539E"/>
    <w:rsid w:val="0073334D"/>
    <w:rsid w:val="00745828"/>
    <w:rsid w:val="00747E9F"/>
    <w:rsid w:val="007602CB"/>
    <w:rsid w:val="00781B8B"/>
    <w:rsid w:val="00783AF1"/>
    <w:rsid w:val="007931EA"/>
    <w:rsid w:val="007933A1"/>
    <w:rsid w:val="007A64CF"/>
    <w:rsid w:val="007B526D"/>
    <w:rsid w:val="007C5E6A"/>
    <w:rsid w:val="007D310C"/>
    <w:rsid w:val="007E2B13"/>
    <w:rsid w:val="007F31D2"/>
    <w:rsid w:val="008061D3"/>
    <w:rsid w:val="00806219"/>
    <w:rsid w:val="00806EB9"/>
    <w:rsid w:val="00835044"/>
    <w:rsid w:val="00840309"/>
    <w:rsid w:val="00840495"/>
    <w:rsid w:val="008427FE"/>
    <w:rsid w:val="00842C77"/>
    <w:rsid w:val="0086079E"/>
    <w:rsid w:val="00862E99"/>
    <w:rsid w:val="008640AD"/>
    <w:rsid w:val="00872C9A"/>
    <w:rsid w:val="008771F4"/>
    <w:rsid w:val="00877E2C"/>
    <w:rsid w:val="008867C7"/>
    <w:rsid w:val="00896A7B"/>
    <w:rsid w:val="00896BAE"/>
    <w:rsid w:val="008A21FD"/>
    <w:rsid w:val="008A27E6"/>
    <w:rsid w:val="008A49C6"/>
    <w:rsid w:val="008A4EA7"/>
    <w:rsid w:val="008B7803"/>
    <w:rsid w:val="008C0B88"/>
    <w:rsid w:val="008C1F19"/>
    <w:rsid w:val="008D1829"/>
    <w:rsid w:val="008D6266"/>
    <w:rsid w:val="008E2FE0"/>
    <w:rsid w:val="00900A06"/>
    <w:rsid w:val="00902401"/>
    <w:rsid w:val="00902883"/>
    <w:rsid w:val="00914D2B"/>
    <w:rsid w:val="00924213"/>
    <w:rsid w:val="009316CE"/>
    <w:rsid w:val="00945316"/>
    <w:rsid w:val="00950AFD"/>
    <w:rsid w:val="00954E47"/>
    <w:rsid w:val="009640A6"/>
    <w:rsid w:val="0098145F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6491"/>
    <w:rsid w:val="00A21F08"/>
    <w:rsid w:val="00A47E5F"/>
    <w:rsid w:val="00A50F2A"/>
    <w:rsid w:val="00A539F4"/>
    <w:rsid w:val="00A57E08"/>
    <w:rsid w:val="00A75BBF"/>
    <w:rsid w:val="00A77945"/>
    <w:rsid w:val="00A85F22"/>
    <w:rsid w:val="00AA201E"/>
    <w:rsid w:val="00AA352F"/>
    <w:rsid w:val="00AA398D"/>
    <w:rsid w:val="00AC565C"/>
    <w:rsid w:val="00AD19AB"/>
    <w:rsid w:val="00AD3705"/>
    <w:rsid w:val="00AD3A44"/>
    <w:rsid w:val="00AE2E0C"/>
    <w:rsid w:val="00B00D73"/>
    <w:rsid w:val="00B06919"/>
    <w:rsid w:val="00B14DED"/>
    <w:rsid w:val="00B245EB"/>
    <w:rsid w:val="00B255F6"/>
    <w:rsid w:val="00B31340"/>
    <w:rsid w:val="00B31451"/>
    <w:rsid w:val="00B41608"/>
    <w:rsid w:val="00B4264A"/>
    <w:rsid w:val="00B50079"/>
    <w:rsid w:val="00B5064E"/>
    <w:rsid w:val="00B5553C"/>
    <w:rsid w:val="00B55CF6"/>
    <w:rsid w:val="00B6613A"/>
    <w:rsid w:val="00B66A3A"/>
    <w:rsid w:val="00B72F45"/>
    <w:rsid w:val="00B75280"/>
    <w:rsid w:val="00B82BCF"/>
    <w:rsid w:val="00BA05A6"/>
    <w:rsid w:val="00BB5A30"/>
    <w:rsid w:val="00BC065F"/>
    <w:rsid w:val="00BC44A8"/>
    <w:rsid w:val="00BC4F0B"/>
    <w:rsid w:val="00BD7966"/>
    <w:rsid w:val="00BF7A7A"/>
    <w:rsid w:val="00C109E6"/>
    <w:rsid w:val="00C1655C"/>
    <w:rsid w:val="00C27530"/>
    <w:rsid w:val="00C342A8"/>
    <w:rsid w:val="00C4695A"/>
    <w:rsid w:val="00C57BE4"/>
    <w:rsid w:val="00C832D3"/>
    <w:rsid w:val="00CA3C09"/>
    <w:rsid w:val="00CB36A7"/>
    <w:rsid w:val="00CB78CD"/>
    <w:rsid w:val="00CC2859"/>
    <w:rsid w:val="00CC3A5F"/>
    <w:rsid w:val="00CC4C51"/>
    <w:rsid w:val="00CE1A0B"/>
    <w:rsid w:val="00CF2571"/>
    <w:rsid w:val="00D00A20"/>
    <w:rsid w:val="00D01393"/>
    <w:rsid w:val="00D03436"/>
    <w:rsid w:val="00D21C3A"/>
    <w:rsid w:val="00D22703"/>
    <w:rsid w:val="00D24679"/>
    <w:rsid w:val="00D321A1"/>
    <w:rsid w:val="00D35849"/>
    <w:rsid w:val="00D361B2"/>
    <w:rsid w:val="00D45A1F"/>
    <w:rsid w:val="00D67E59"/>
    <w:rsid w:val="00DA00A7"/>
    <w:rsid w:val="00DA24ED"/>
    <w:rsid w:val="00DA2A5E"/>
    <w:rsid w:val="00DC31F6"/>
    <w:rsid w:val="00DC4FCF"/>
    <w:rsid w:val="00DD17E7"/>
    <w:rsid w:val="00DD1A21"/>
    <w:rsid w:val="00DE3B9D"/>
    <w:rsid w:val="00E02C30"/>
    <w:rsid w:val="00E052EA"/>
    <w:rsid w:val="00E067E9"/>
    <w:rsid w:val="00E07429"/>
    <w:rsid w:val="00E13C91"/>
    <w:rsid w:val="00E266C7"/>
    <w:rsid w:val="00E31C8B"/>
    <w:rsid w:val="00E36674"/>
    <w:rsid w:val="00E504ED"/>
    <w:rsid w:val="00E54BAF"/>
    <w:rsid w:val="00E71E34"/>
    <w:rsid w:val="00E71E36"/>
    <w:rsid w:val="00E734FA"/>
    <w:rsid w:val="00E738F8"/>
    <w:rsid w:val="00EB1A37"/>
    <w:rsid w:val="00EB1D0B"/>
    <w:rsid w:val="00EB3B02"/>
    <w:rsid w:val="00EC4C1A"/>
    <w:rsid w:val="00ED153A"/>
    <w:rsid w:val="00ED161A"/>
    <w:rsid w:val="00ED3A05"/>
    <w:rsid w:val="00EE7C5C"/>
    <w:rsid w:val="00EF50CF"/>
    <w:rsid w:val="00F01A68"/>
    <w:rsid w:val="00F065BB"/>
    <w:rsid w:val="00F25E47"/>
    <w:rsid w:val="00F31BF7"/>
    <w:rsid w:val="00F364E5"/>
    <w:rsid w:val="00F37354"/>
    <w:rsid w:val="00F55E30"/>
    <w:rsid w:val="00F638C4"/>
    <w:rsid w:val="00F673C5"/>
    <w:rsid w:val="00F72D20"/>
    <w:rsid w:val="00F72DC3"/>
    <w:rsid w:val="00F9623F"/>
    <w:rsid w:val="00FA7030"/>
    <w:rsid w:val="00FA7C40"/>
    <w:rsid w:val="00FB79A2"/>
    <w:rsid w:val="00FC2902"/>
    <w:rsid w:val="00FD6260"/>
    <w:rsid w:val="00FF57B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4DBB2"/>
  <w15:docId w15:val="{A8455F96-552E-4B03-93B8-8E63AE8A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4D7C-11B4-4456-B462-7170776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creator>user</dc:creator>
  <cp:lastModifiedBy>Адм Бор</cp:lastModifiedBy>
  <cp:revision>16</cp:revision>
  <cp:lastPrinted>2019-07-02T12:31:00Z</cp:lastPrinted>
  <dcterms:created xsi:type="dcterms:W3CDTF">2019-09-24T14:40:00Z</dcterms:created>
  <dcterms:modified xsi:type="dcterms:W3CDTF">2019-10-01T10:07:00Z</dcterms:modified>
</cp:coreProperties>
</file>